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1A3" w:rsidRPr="00745707" w:rsidRDefault="00527D88">
      <w:pPr>
        <w:spacing w:before="65" w:line="183" w:lineRule="exact"/>
        <w:ind w:left="6807"/>
        <w:rPr>
          <w:sz w:val="16"/>
        </w:rPr>
      </w:pPr>
      <w:r w:rsidRPr="00745707">
        <w:rPr>
          <w:sz w:val="16"/>
        </w:rPr>
        <w:t>Додаток №2</w:t>
      </w:r>
    </w:p>
    <w:p w:rsidR="001B41A3" w:rsidRPr="00745707" w:rsidRDefault="00527D88">
      <w:pPr>
        <w:ind w:left="6807" w:right="463"/>
        <w:rPr>
          <w:sz w:val="16"/>
        </w:rPr>
      </w:pPr>
      <w:bookmarkStart w:id="0" w:name="_GoBack"/>
      <w:bookmarkEnd w:id="0"/>
      <w:r w:rsidRPr="00745707">
        <w:rPr>
          <w:sz w:val="16"/>
        </w:rPr>
        <w:t>до Договору про постачання електричної енергії споживачу</w:t>
      </w:r>
    </w:p>
    <w:p w:rsidR="001B41A3" w:rsidRPr="00745707" w:rsidRDefault="001B41A3">
      <w:pPr>
        <w:pStyle w:val="a3"/>
        <w:spacing w:before="8"/>
        <w:rPr>
          <w:sz w:val="15"/>
        </w:rPr>
      </w:pPr>
    </w:p>
    <w:p w:rsidR="00135249" w:rsidRPr="00745707" w:rsidRDefault="00135249" w:rsidP="00135249">
      <w:pPr>
        <w:pStyle w:val="a3"/>
        <w:ind w:right="3323"/>
        <w:rPr>
          <w:b/>
        </w:rPr>
      </w:pPr>
      <w:r w:rsidRPr="00745707">
        <w:rPr>
          <w:b/>
        </w:rPr>
        <w:t xml:space="preserve">                                                                  </w:t>
      </w:r>
    </w:p>
    <w:p w:rsidR="00135249" w:rsidRPr="00745707" w:rsidRDefault="00135249" w:rsidP="00135249">
      <w:pPr>
        <w:pStyle w:val="a3"/>
        <w:ind w:right="3323"/>
        <w:rPr>
          <w:b/>
        </w:rPr>
      </w:pPr>
    </w:p>
    <w:p w:rsidR="005D0CE4" w:rsidRPr="00745707" w:rsidRDefault="00135249" w:rsidP="00135249">
      <w:pPr>
        <w:pStyle w:val="a3"/>
        <w:ind w:right="3323"/>
        <w:rPr>
          <w:b/>
        </w:rPr>
      </w:pPr>
      <w:r w:rsidRPr="00745707">
        <w:rPr>
          <w:b/>
        </w:rPr>
        <w:t xml:space="preserve">                                                                 </w:t>
      </w:r>
    </w:p>
    <w:p w:rsidR="005D0CE4" w:rsidRPr="00745707" w:rsidRDefault="005D0CE4" w:rsidP="00135249">
      <w:pPr>
        <w:pStyle w:val="a3"/>
        <w:ind w:right="3323"/>
        <w:rPr>
          <w:b/>
        </w:rPr>
      </w:pPr>
    </w:p>
    <w:p w:rsidR="005D0CE4" w:rsidRPr="00745707" w:rsidRDefault="005D0CE4" w:rsidP="00135249">
      <w:pPr>
        <w:pStyle w:val="a3"/>
        <w:ind w:right="3323"/>
        <w:rPr>
          <w:b/>
        </w:rPr>
      </w:pPr>
    </w:p>
    <w:p w:rsidR="005D0CE4" w:rsidRPr="00745707" w:rsidRDefault="005D0CE4" w:rsidP="00135249">
      <w:pPr>
        <w:pStyle w:val="a3"/>
        <w:ind w:right="3323"/>
        <w:rPr>
          <w:b/>
        </w:rPr>
      </w:pPr>
    </w:p>
    <w:p w:rsidR="005D0CE4" w:rsidRPr="00745707" w:rsidRDefault="005D0CE4" w:rsidP="00135249">
      <w:pPr>
        <w:pStyle w:val="a3"/>
        <w:ind w:right="3323"/>
        <w:rPr>
          <w:b/>
        </w:rPr>
      </w:pPr>
      <w:r w:rsidRPr="00745707">
        <w:rPr>
          <w:b/>
        </w:rPr>
        <w:t xml:space="preserve">                                                           </w:t>
      </w:r>
    </w:p>
    <w:p w:rsidR="001B41A3" w:rsidRPr="00745707" w:rsidRDefault="005D0CE4" w:rsidP="00135249">
      <w:pPr>
        <w:pStyle w:val="a3"/>
        <w:ind w:right="3323"/>
        <w:rPr>
          <w:sz w:val="28"/>
          <w:szCs w:val="28"/>
        </w:rPr>
      </w:pPr>
      <w:r w:rsidRPr="00745707">
        <w:rPr>
          <w:b/>
        </w:rPr>
        <w:t xml:space="preserve">                                                             </w:t>
      </w:r>
      <w:r w:rsidR="00135249" w:rsidRPr="00745707">
        <w:rPr>
          <w:b/>
        </w:rPr>
        <w:t xml:space="preserve"> </w:t>
      </w:r>
      <w:r w:rsidR="00E81933" w:rsidRPr="00745707">
        <w:rPr>
          <w:sz w:val="28"/>
          <w:szCs w:val="28"/>
        </w:rPr>
        <w:t>Комерційна пропозиція № 3</w:t>
      </w:r>
    </w:p>
    <w:p w:rsidR="005D0CE4" w:rsidRPr="00745707" w:rsidRDefault="005D0CE4" w:rsidP="00135249">
      <w:pPr>
        <w:pStyle w:val="a3"/>
        <w:ind w:right="3323"/>
        <w:rPr>
          <w:sz w:val="28"/>
          <w:szCs w:val="28"/>
        </w:rPr>
      </w:pPr>
    </w:p>
    <w:p w:rsidR="005D0CE4" w:rsidRPr="00745707" w:rsidRDefault="005D0CE4" w:rsidP="005D0CE4">
      <w:pPr>
        <w:pStyle w:val="a3"/>
        <w:ind w:right="621"/>
      </w:pPr>
      <w:r w:rsidRPr="00745707">
        <w:rPr>
          <w:b/>
        </w:rPr>
        <w:t xml:space="preserve">                        </w:t>
      </w:r>
      <w:r w:rsidR="00824EFF" w:rsidRPr="00745707">
        <w:rPr>
          <w:b/>
        </w:rPr>
        <w:t xml:space="preserve">                   </w:t>
      </w:r>
      <w:r w:rsidRPr="00745707">
        <w:rPr>
          <w:b/>
        </w:rPr>
        <w:t xml:space="preserve">  </w:t>
      </w:r>
      <w:r w:rsidR="00A058EE" w:rsidRPr="00745707">
        <w:t>ТОВ «ЦЕНТРАЛЬНА ГАЗО</w:t>
      </w:r>
      <w:r w:rsidR="00824EFF" w:rsidRPr="00745707">
        <w:t>В</w:t>
      </w:r>
      <w:r w:rsidR="00A058EE" w:rsidRPr="00745707">
        <w:t xml:space="preserve">А КОМПАНІЯ» </w:t>
      </w:r>
      <w:r w:rsidR="00527D88" w:rsidRPr="00745707">
        <w:t>про постачання</w:t>
      </w:r>
      <w:r w:rsidR="00135249" w:rsidRPr="00745707">
        <w:t xml:space="preserve"> </w:t>
      </w:r>
      <w:r w:rsidRPr="00745707">
        <w:t xml:space="preserve"> </w:t>
      </w:r>
    </w:p>
    <w:p w:rsidR="00A058EE" w:rsidRPr="00745707" w:rsidRDefault="005D0CE4" w:rsidP="005D0CE4">
      <w:pPr>
        <w:pStyle w:val="a3"/>
        <w:ind w:right="621"/>
        <w:rPr>
          <w:lang w:val="ru-RU"/>
        </w:rPr>
      </w:pPr>
      <w:r w:rsidRPr="00745707">
        <w:t xml:space="preserve">                        </w:t>
      </w:r>
      <w:r w:rsidR="00135249" w:rsidRPr="00745707">
        <w:t>електричної енергії споживачу,</w:t>
      </w:r>
      <w:r w:rsidR="00A058EE" w:rsidRPr="00745707">
        <w:t xml:space="preserve"> </w:t>
      </w:r>
      <w:r w:rsidR="00527D88" w:rsidRPr="00745707">
        <w:t xml:space="preserve">які споживають електричну енергію для потреб </w:t>
      </w:r>
      <w:r w:rsidR="00A058EE" w:rsidRPr="00745707">
        <w:rPr>
          <w:lang w:val="ru-RU"/>
        </w:rPr>
        <w:t xml:space="preserve"> </w:t>
      </w:r>
    </w:p>
    <w:p w:rsidR="001B41A3" w:rsidRPr="00745707" w:rsidRDefault="00A058EE" w:rsidP="00A058EE">
      <w:pPr>
        <w:pStyle w:val="a3"/>
        <w:ind w:left="1708" w:right="621" w:firstLine="6"/>
      </w:pPr>
      <w:r w:rsidRPr="00745707">
        <w:rPr>
          <w:lang w:val="ru-RU"/>
        </w:rPr>
        <w:t xml:space="preserve">                          </w:t>
      </w:r>
      <w:r w:rsidR="00527D88" w:rsidRPr="00745707">
        <w:t>професійної та підприємницької діяльності</w:t>
      </w:r>
    </w:p>
    <w:p w:rsidR="005D0CE4" w:rsidRPr="00745707" w:rsidRDefault="005D0CE4" w:rsidP="00A058EE">
      <w:pPr>
        <w:pStyle w:val="a3"/>
        <w:ind w:left="1708" w:right="621" w:firstLine="6"/>
      </w:pPr>
    </w:p>
    <w:p w:rsidR="001B41A3" w:rsidRPr="00745707" w:rsidRDefault="001B41A3" w:rsidP="00135249">
      <w:pPr>
        <w:pStyle w:val="a3"/>
        <w:spacing w:before="8"/>
        <w:jc w:val="center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987"/>
      </w:tblGrid>
      <w:tr w:rsidR="001B41A3" w:rsidRPr="00745707">
        <w:trPr>
          <w:trHeight w:val="460"/>
        </w:trPr>
        <w:tc>
          <w:tcPr>
            <w:tcW w:w="2386" w:type="dxa"/>
          </w:tcPr>
          <w:p w:rsidR="001B41A3" w:rsidRPr="00745707" w:rsidRDefault="00527D88">
            <w:pPr>
              <w:pStyle w:val="TableParagraph"/>
              <w:spacing w:line="223" w:lineRule="exact"/>
              <w:ind w:left="894" w:right="890"/>
              <w:jc w:val="center"/>
              <w:rPr>
                <w:sz w:val="20"/>
              </w:rPr>
            </w:pPr>
            <w:r w:rsidRPr="00745707">
              <w:rPr>
                <w:sz w:val="20"/>
              </w:rPr>
              <w:t>Умова</w:t>
            </w:r>
          </w:p>
        </w:tc>
        <w:tc>
          <w:tcPr>
            <w:tcW w:w="7987" w:type="dxa"/>
          </w:tcPr>
          <w:p w:rsidR="001B41A3" w:rsidRPr="00745707" w:rsidRDefault="00527D88">
            <w:pPr>
              <w:pStyle w:val="TableParagraph"/>
              <w:spacing w:line="268" w:lineRule="exact"/>
              <w:ind w:left="3374" w:right="3371"/>
              <w:jc w:val="center"/>
              <w:rPr>
                <w:sz w:val="24"/>
              </w:rPr>
            </w:pPr>
            <w:r w:rsidRPr="00745707">
              <w:rPr>
                <w:sz w:val="24"/>
              </w:rPr>
              <w:t>Пропозиція</w:t>
            </w:r>
          </w:p>
        </w:tc>
      </w:tr>
      <w:tr w:rsidR="001B41A3" w:rsidRPr="00745707" w:rsidTr="008A2D00">
        <w:trPr>
          <w:trHeight w:val="5569"/>
        </w:trPr>
        <w:tc>
          <w:tcPr>
            <w:tcW w:w="2386" w:type="dxa"/>
          </w:tcPr>
          <w:p w:rsidR="001B41A3" w:rsidRPr="00745707" w:rsidRDefault="00527D88">
            <w:pPr>
              <w:pStyle w:val="TableParagraph"/>
              <w:ind w:right="591"/>
              <w:rPr>
                <w:sz w:val="20"/>
              </w:rPr>
            </w:pPr>
            <w:r w:rsidRPr="00745707">
              <w:rPr>
                <w:sz w:val="20"/>
              </w:rPr>
              <w:t>1.Ціна (тариф) електричної енергії</w:t>
            </w:r>
          </w:p>
        </w:tc>
        <w:tc>
          <w:tcPr>
            <w:tcW w:w="7987" w:type="dxa"/>
          </w:tcPr>
          <w:p w:rsidR="00444099" w:rsidRPr="00745707" w:rsidRDefault="00444099" w:rsidP="00444099">
            <w:pPr>
              <w:ind w:firstLine="341"/>
              <w:jc w:val="both"/>
              <w:rPr>
                <w:sz w:val="20"/>
                <w:szCs w:val="20"/>
              </w:rPr>
            </w:pPr>
            <w:r w:rsidRPr="00745707">
              <w:rPr>
                <w:rFonts w:eastAsiaTheme="minorHAnsi"/>
                <w:sz w:val="20"/>
                <w:szCs w:val="20"/>
              </w:rPr>
              <w:t>1. Постачання електричної енергії у розрахунковому періоді здійснюється за прогнозованою закупівельною ціною, яка розраховується як середня ціна РДД, РДН, ВДР,  БР, (Постанова НКРЕКП №1957 від 30.10.2010року) та витрат постачальника для здійснення діяльності із постачання е/е споживачу в попередньому розрахунковому періоді (календарному місяці), становить   максимальне значення на всіх сегментах ринку 3433,50 грн. за 1 МВт/год (без ПДВ). Вартість очікуваного обсягу споживання електричної енергії визначається Споживачем самостійно як добуток заявленого на розрахунковий період обсягу споживання електричної:</w:t>
            </w:r>
            <w:r w:rsidRPr="00745707">
              <w:rPr>
                <w:sz w:val="20"/>
                <w:szCs w:val="20"/>
              </w:rPr>
              <w:t>.</w:t>
            </w:r>
          </w:p>
          <w:p w:rsidR="00444099" w:rsidRPr="00745707" w:rsidRDefault="00444099" w:rsidP="00444099">
            <w:pPr>
              <w:ind w:firstLine="341"/>
              <w:jc w:val="both"/>
              <w:rPr>
                <w:sz w:val="20"/>
              </w:rPr>
            </w:pPr>
            <w:r w:rsidRPr="00745707">
              <w:rPr>
                <w:sz w:val="20"/>
                <w:szCs w:val="20"/>
              </w:rPr>
              <w:t>2. Ціна розрахована з урахуванням складових чинних станом на грудень 2022р</w:t>
            </w:r>
          </w:p>
          <w:p w:rsidR="00301F95" w:rsidRPr="00745707" w:rsidRDefault="00D04F87" w:rsidP="00444099">
            <w:pPr>
              <w:pStyle w:val="TableParagraph"/>
              <w:tabs>
                <w:tab w:val="left" w:pos="898"/>
              </w:tabs>
              <w:ind w:left="465" w:right="99" w:hanging="275"/>
              <w:rPr>
                <w:sz w:val="20"/>
              </w:rPr>
            </w:pPr>
            <w:r w:rsidRPr="00745707">
              <w:rPr>
                <w:sz w:val="20"/>
              </w:rPr>
              <w:t xml:space="preserve">   </w:t>
            </w:r>
            <w:r w:rsidR="00444099" w:rsidRPr="00745707">
              <w:rPr>
                <w:sz w:val="20"/>
              </w:rPr>
              <w:t>3.</w:t>
            </w:r>
            <w:r w:rsidRPr="00745707">
              <w:rPr>
                <w:sz w:val="20"/>
              </w:rPr>
              <w:t xml:space="preserve"> </w:t>
            </w:r>
            <w:r w:rsidR="00301F95" w:rsidRPr="00745707">
              <w:rPr>
                <w:sz w:val="20"/>
              </w:rPr>
              <w:t>Ціна (тариф) спожитої електроенергії у розрахунковому періоду розраховуються за формулою за 1</w:t>
            </w:r>
            <w:r w:rsidR="00301F95" w:rsidRPr="00745707">
              <w:rPr>
                <w:spacing w:val="1"/>
                <w:sz w:val="20"/>
              </w:rPr>
              <w:t xml:space="preserve"> </w:t>
            </w:r>
            <w:r w:rsidR="00301F95" w:rsidRPr="00745707">
              <w:rPr>
                <w:sz w:val="20"/>
              </w:rPr>
              <w:t>кВт/год:</w:t>
            </w:r>
          </w:p>
          <w:p w:rsidR="002353F8" w:rsidRPr="00745707" w:rsidRDefault="002353F8" w:rsidP="002353F8">
            <w:pPr>
              <w:pStyle w:val="TableParagraph"/>
              <w:ind w:left="0" w:firstLine="341"/>
              <w:jc w:val="both"/>
              <w:rPr>
                <w:sz w:val="20"/>
              </w:rPr>
            </w:pPr>
            <w:r w:rsidRPr="00745707">
              <w:rPr>
                <w:b/>
                <w:position w:val="1"/>
                <w:sz w:val="20"/>
              </w:rPr>
              <w:t>Ц</w:t>
            </w:r>
            <w:proofErr w:type="spellStart"/>
            <w:r w:rsidRPr="00745707">
              <w:rPr>
                <w:b/>
                <w:sz w:val="13"/>
              </w:rPr>
              <w:t>спож</w:t>
            </w:r>
            <w:proofErr w:type="spellEnd"/>
            <w:r w:rsidRPr="00745707">
              <w:rPr>
                <w:position w:val="1"/>
                <w:sz w:val="20"/>
              </w:rPr>
              <w:t>= ((</w:t>
            </w:r>
            <w:r w:rsidRPr="00745707">
              <w:rPr>
                <w:b/>
                <w:position w:val="1"/>
                <w:sz w:val="20"/>
              </w:rPr>
              <w:t>В</w:t>
            </w:r>
            <w:r w:rsidRPr="00745707">
              <w:rPr>
                <w:b/>
                <w:sz w:val="13"/>
              </w:rPr>
              <w:t>факт</w:t>
            </w:r>
            <w:r w:rsidRPr="00745707">
              <w:rPr>
                <w:position w:val="1"/>
                <w:sz w:val="20"/>
              </w:rPr>
              <w:t xml:space="preserve">/ </w:t>
            </w:r>
            <w:r w:rsidRPr="00745707">
              <w:rPr>
                <w:b/>
                <w:position w:val="1"/>
                <w:sz w:val="20"/>
              </w:rPr>
              <w:t>W</w:t>
            </w:r>
            <w:r w:rsidRPr="00745707">
              <w:rPr>
                <w:b/>
                <w:sz w:val="13"/>
              </w:rPr>
              <w:t>факт</w:t>
            </w:r>
            <w:r w:rsidRPr="00745707">
              <w:rPr>
                <w:position w:val="1"/>
                <w:sz w:val="20"/>
              </w:rPr>
              <w:t>)+</w:t>
            </w:r>
            <w:r w:rsidRPr="00745707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5707">
              <w:rPr>
                <w:rFonts w:eastAsiaTheme="minorHAnsi"/>
                <w:b/>
                <w:sz w:val="20"/>
                <w:szCs w:val="20"/>
              </w:rPr>
              <w:t>Т</w:t>
            </w:r>
            <w:r w:rsidRPr="00745707">
              <w:rPr>
                <w:rFonts w:eastAsiaTheme="minorHAnsi"/>
                <w:b/>
                <w:sz w:val="13"/>
                <w:szCs w:val="13"/>
              </w:rPr>
              <w:t>пер</w:t>
            </w:r>
            <w:proofErr w:type="spellEnd"/>
            <w:r w:rsidRPr="00745707">
              <w:rPr>
                <w:b/>
                <w:position w:val="1"/>
                <w:sz w:val="20"/>
              </w:rPr>
              <w:t xml:space="preserve"> +P)</w:t>
            </w:r>
            <w:r w:rsidRPr="00745707">
              <w:rPr>
                <w:position w:val="1"/>
                <w:sz w:val="20"/>
              </w:rPr>
              <w:t>*1,2(ПДВ),</w:t>
            </w:r>
          </w:p>
          <w:p w:rsidR="00974E97" w:rsidRPr="00745707" w:rsidRDefault="002353F8" w:rsidP="00974E97">
            <w:pPr>
              <w:ind w:firstLine="341"/>
              <w:jc w:val="both"/>
              <w:rPr>
                <w:rFonts w:eastAsiaTheme="minorHAnsi"/>
                <w:sz w:val="20"/>
                <w:szCs w:val="20"/>
              </w:rPr>
            </w:pPr>
            <w:r w:rsidRPr="00745707">
              <w:rPr>
                <w:position w:val="1"/>
                <w:sz w:val="20"/>
              </w:rPr>
              <w:t>де:</w:t>
            </w:r>
            <w:r w:rsidRPr="00745707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745707">
              <w:rPr>
                <w:rFonts w:eastAsiaTheme="minorHAnsi"/>
                <w:b/>
                <w:sz w:val="20"/>
                <w:szCs w:val="20"/>
              </w:rPr>
              <w:t>В</w:t>
            </w:r>
            <w:r w:rsidRPr="00745707">
              <w:rPr>
                <w:rFonts w:eastAsiaTheme="minorHAnsi"/>
                <w:b/>
                <w:sz w:val="20"/>
                <w:szCs w:val="20"/>
                <w:vertAlign w:val="subscript"/>
              </w:rPr>
              <w:t>факт</w:t>
            </w:r>
            <w:proofErr w:type="spellEnd"/>
            <w:r w:rsidRPr="00745707">
              <w:rPr>
                <w:rFonts w:eastAsiaTheme="minorHAnsi"/>
                <w:sz w:val="20"/>
                <w:szCs w:val="20"/>
              </w:rPr>
              <w:t xml:space="preserve"> – фактична вартість обсягу, що куплена Постачальником для Споживача на РДД, РДН, ВД</w:t>
            </w:r>
            <w:r w:rsidR="000B76EE" w:rsidRPr="00745707">
              <w:rPr>
                <w:rFonts w:eastAsiaTheme="minorHAnsi"/>
                <w:sz w:val="20"/>
                <w:szCs w:val="20"/>
              </w:rPr>
              <w:t>Р</w:t>
            </w:r>
            <w:r w:rsidRPr="00745707">
              <w:rPr>
                <w:rFonts w:eastAsiaTheme="minorHAnsi"/>
                <w:sz w:val="20"/>
                <w:szCs w:val="20"/>
              </w:rPr>
              <w:t>, БР та витрат постачальника для здійснення діяльності із постачання е/е споживачу в розрахунковому періоді  без врахування вартості послуг з Передачі е/е, грн.(без ПДВ).;</w:t>
            </w:r>
            <w:r w:rsidR="00974E97" w:rsidRPr="00745707">
              <w:rPr>
                <w:rFonts w:eastAsiaTheme="minorHAnsi"/>
                <w:sz w:val="20"/>
                <w:szCs w:val="20"/>
              </w:rPr>
              <w:t xml:space="preserve"> визначається з урахуванням коефіцієнту, що формується як різниця між рівномірним погодинним графіком РДН та погодинним графіком Споживання е/е споживачів відповідного ОСР по </w:t>
            </w:r>
            <w:proofErr w:type="spellStart"/>
            <w:r w:rsidR="00974E97" w:rsidRPr="00745707">
              <w:rPr>
                <w:rFonts w:eastAsiaTheme="minorHAnsi"/>
                <w:sz w:val="20"/>
                <w:szCs w:val="20"/>
              </w:rPr>
              <w:t>группі</w:t>
            </w:r>
            <w:proofErr w:type="spellEnd"/>
            <w:r w:rsidR="00974E97" w:rsidRPr="00745707">
              <w:rPr>
                <w:rFonts w:eastAsiaTheme="minorHAnsi"/>
                <w:sz w:val="20"/>
                <w:szCs w:val="20"/>
              </w:rPr>
              <w:t xml:space="preserve"> Б;</w:t>
            </w:r>
          </w:p>
          <w:p w:rsidR="002353F8" w:rsidRPr="00745707" w:rsidRDefault="002353F8" w:rsidP="002353F8">
            <w:pPr>
              <w:ind w:firstLine="341"/>
              <w:jc w:val="both"/>
              <w:rPr>
                <w:sz w:val="20"/>
              </w:rPr>
            </w:pPr>
            <w:r w:rsidRPr="00745707">
              <w:rPr>
                <w:b/>
                <w:position w:val="1"/>
                <w:sz w:val="20"/>
              </w:rPr>
              <w:t>W</w:t>
            </w:r>
            <w:r w:rsidRPr="00745707">
              <w:rPr>
                <w:b/>
                <w:sz w:val="13"/>
              </w:rPr>
              <w:t>факт</w:t>
            </w:r>
            <w:r w:rsidRPr="00745707">
              <w:rPr>
                <w:rFonts w:eastAsiaTheme="minorHAnsi"/>
                <w:b/>
                <w:sz w:val="20"/>
                <w:szCs w:val="20"/>
              </w:rPr>
              <w:t xml:space="preserve"> – </w:t>
            </w:r>
            <w:r w:rsidRPr="00745707">
              <w:rPr>
                <w:rFonts w:eastAsiaTheme="minorHAnsi"/>
                <w:sz w:val="20"/>
                <w:szCs w:val="20"/>
              </w:rPr>
              <w:t xml:space="preserve">фактичний обсяг споживання електроенергії </w:t>
            </w:r>
            <w:r w:rsidRPr="00745707">
              <w:rPr>
                <w:position w:val="1"/>
                <w:sz w:val="20"/>
              </w:rPr>
              <w:t xml:space="preserve">Споживачем у розрахунковому </w:t>
            </w:r>
            <w:r w:rsidRPr="00745707">
              <w:rPr>
                <w:sz w:val="20"/>
              </w:rPr>
              <w:t>періоді.</w:t>
            </w:r>
          </w:p>
          <w:p w:rsidR="002353F8" w:rsidRPr="00745707" w:rsidRDefault="002353F8" w:rsidP="002353F8">
            <w:pPr>
              <w:ind w:firstLine="341"/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r w:rsidRPr="00745707">
              <w:rPr>
                <w:rFonts w:eastAsiaTheme="minorHAnsi"/>
                <w:b/>
                <w:sz w:val="20"/>
                <w:szCs w:val="20"/>
              </w:rPr>
              <w:t>Т</w:t>
            </w:r>
            <w:r w:rsidRPr="00745707">
              <w:rPr>
                <w:rFonts w:eastAsiaTheme="minorHAnsi"/>
                <w:b/>
                <w:sz w:val="13"/>
                <w:szCs w:val="13"/>
              </w:rPr>
              <w:t>пер</w:t>
            </w:r>
            <w:proofErr w:type="spellEnd"/>
            <w:r w:rsidRPr="00745707">
              <w:rPr>
                <w:rFonts w:eastAsiaTheme="minorHAnsi"/>
                <w:b/>
                <w:sz w:val="20"/>
                <w:szCs w:val="20"/>
              </w:rPr>
              <w:t xml:space="preserve"> - </w:t>
            </w:r>
            <w:r w:rsidRPr="00745707">
              <w:rPr>
                <w:rFonts w:eastAsiaTheme="minorHAnsi"/>
                <w:sz w:val="20"/>
                <w:szCs w:val="20"/>
              </w:rPr>
              <w:t>тариф на послуги з передачі (розмір затверджується Регулятором НКРЕКП).</w:t>
            </w:r>
          </w:p>
          <w:p w:rsidR="00301F95" w:rsidRPr="00745707" w:rsidRDefault="00301F95" w:rsidP="00301F95">
            <w:pPr>
              <w:ind w:firstLine="341"/>
              <w:jc w:val="both"/>
              <w:rPr>
                <w:rFonts w:eastAsiaTheme="minorHAnsi"/>
                <w:sz w:val="20"/>
                <w:szCs w:val="20"/>
              </w:rPr>
            </w:pPr>
            <w:r w:rsidRPr="00745707">
              <w:rPr>
                <w:rFonts w:eastAsiaTheme="minorHAnsi"/>
                <w:b/>
                <w:sz w:val="20"/>
                <w:szCs w:val="20"/>
                <w:lang w:val="en-US"/>
              </w:rPr>
              <w:t>P</w:t>
            </w:r>
            <w:r w:rsidRPr="00745707">
              <w:rPr>
                <w:rFonts w:eastAsiaTheme="minorHAnsi"/>
                <w:b/>
                <w:sz w:val="20"/>
                <w:szCs w:val="20"/>
                <w:lang w:val="ru-RU"/>
              </w:rPr>
              <w:t xml:space="preserve"> – </w:t>
            </w:r>
            <w:r w:rsidRPr="00745707">
              <w:rPr>
                <w:rFonts w:eastAsiaTheme="minorHAnsi"/>
                <w:sz w:val="20"/>
                <w:szCs w:val="20"/>
              </w:rPr>
              <w:t xml:space="preserve">вартість послуг постачальника по продажу Споживачу електричної енергії, становить </w:t>
            </w:r>
            <w:r w:rsidR="00772B5D" w:rsidRPr="00745707">
              <w:rPr>
                <w:rFonts w:eastAsiaTheme="minorHAnsi"/>
                <w:sz w:val="20"/>
                <w:szCs w:val="20"/>
              </w:rPr>
              <w:t>10</w:t>
            </w:r>
            <w:r w:rsidR="00745707" w:rsidRPr="00745707">
              <w:rPr>
                <w:rFonts w:eastAsiaTheme="minorHAnsi"/>
                <w:sz w:val="20"/>
                <w:szCs w:val="20"/>
              </w:rPr>
              <w:t>%</w:t>
            </w:r>
            <w:r w:rsidRPr="00745707">
              <w:rPr>
                <w:rFonts w:eastAsiaTheme="minorHAnsi"/>
                <w:sz w:val="20"/>
                <w:szCs w:val="20"/>
              </w:rPr>
              <w:t xml:space="preserve">. </w:t>
            </w:r>
            <w:r w:rsidRPr="00745707">
              <w:rPr>
                <w:sz w:val="20"/>
              </w:rPr>
              <w:t>за 1 кВт/год без ПДВ.</w:t>
            </w:r>
          </w:p>
          <w:p w:rsidR="001B41A3" w:rsidRPr="00745707" w:rsidRDefault="00301F95" w:rsidP="00301F95">
            <w:pPr>
              <w:pStyle w:val="TableParagraph"/>
              <w:spacing w:before="114" w:line="230" w:lineRule="atLeast"/>
              <w:ind w:right="100"/>
              <w:jc w:val="both"/>
              <w:rPr>
                <w:i/>
                <w:sz w:val="20"/>
              </w:rPr>
            </w:pPr>
            <w:r w:rsidRPr="00745707">
              <w:rPr>
                <w:i/>
                <w:sz w:val="20"/>
              </w:rPr>
              <w:t>Вартість послуг Постачальника може бути переглянута в залежності від обсягів та режиму споживання Споживачем. В такому випадку, якщо сторони дійдуть згоди на інших умовах, вони мають укласти договір у паперовій формі, зазначивши умови комерційної пропозиції.</w:t>
            </w:r>
          </w:p>
          <w:p w:rsidR="00135249" w:rsidRPr="00745707" w:rsidRDefault="00135249" w:rsidP="00301F95">
            <w:pPr>
              <w:pStyle w:val="TableParagraph"/>
              <w:spacing w:before="114" w:line="230" w:lineRule="atLeast"/>
              <w:ind w:right="100"/>
              <w:jc w:val="both"/>
              <w:rPr>
                <w:i/>
                <w:sz w:val="20"/>
              </w:rPr>
            </w:pPr>
          </w:p>
        </w:tc>
      </w:tr>
      <w:tr w:rsidR="001B41A3" w:rsidRPr="00745707">
        <w:trPr>
          <w:trHeight w:val="688"/>
        </w:trPr>
        <w:tc>
          <w:tcPr>
            <w:tcW w:w="2386" w:type="dxa"/>
          </w:tcPr>
          <w:p w:rsidR="001B41A3" w:rsidRPr="00745707" w:rsidRDefault="00527D88">
            <w:pPr>
              <w:pStyle w:val="TableParagraph"/>
              <w:rPr>
                <w:sz w:val="20"/>
              </w:rPr>
            </w:pPr>
            <w:r w:rsidRPr="00745707">
              <w:rPr>
                <w:sz w:val="20"/>
              </w:rPr>
              <w:t>2.Територія, на які пропонується відповідна</w:t>
            </w:r>
          </w:p>
          <w:p w:rsidR="001B41A3" w:rsidRPr="00745707" w:rsidRDefault="00527D88">
            <w:pPr>
              <w:pStyle w:val="TableParagraph"/>
              <w:spacing w:line="215" w:lineRule="exact"/>
              <w:rPr>
                <w:sz w:val="20"/>
              </w:rPr>
            </w:pPr>
            <w:r w:rsidRPr="00745707">
              <w:rPr>
                <w:sz w:val="20"/>
              </w:rPr>
              <w:t>комерційна пропозиція</w:t>
            </w:r>
          </w:p>
        </w:tc>
        <w:tc>
          <w:tcPr>
            <w:tcW w:w="7987" w:type="dxa"/>
          </w:tcPr>
          <w:p w:rsidR="001B41A3" w:rsidRPr="00745707" w:rsidRDefault="00527D88">
            <w:pPr>
              <w:pStyle w:val="TableParagraph"/>
              <w:spacing w:line="223" w:lineRule="exact"/>
              <w:rPr>
                <w:sz w:val="20"/>
              </w:rPr>
            </w:pPr>
            <w:r w:rsidRPr="00745707">
              <w:rPr>
                <w:sz w:val="20"/>
              </w:rPr>
              <w:t>Україна</w:t>
            </w:r>
          </w:p>
        </w:tc>
      </w:tr>
      <w:tr w:rsidR="001B41A3" w:rsidRPr="00745707" w:rsidTr="002D6FDA">
        <w:trPr>
          <w:trHeight w:val="546"/>
        </w:trPr>
        <w:tc>
          <w:tcPr>
            <w:tcW w:w="2386" w:type="dxa"/>
          </w:tcPr>
          <w:p w:rsidR="001B41A3" w:rsidRPr="00745707" w:rsidRDefault="00527D88">
            <w:pPr>
              <w:pStyle w:val="TableParagraph"/>
              <w:spacing w:line="237" w:lineRule="auto"/>
              <w:ind w:right="552"/>
              <w:rPr>
                <w:sz w:val="20"/>
              </w:rPr>
            </w:pPr>
            <w:r w:rsidRPr="00745707">
              <w:rPr>
                <w:sz w:val="20"/>
              </w:rPr>
              <w:t>3.Спосіб оплати за електричну енергію</w:t>
            </w:r>
          </w:p>
        </w:tc>
        <w:tc>
          <w:tcPr>
            <w:tcW w:w="7987" w:type="dxa"/>
          </w:tcPr>
          <w:p w:rsidR="001B41A3" w:rsidRPr="00745707" w:rsidRDefault="002D6FDA">
            <w:pPr>
              <w:pStyle w:val="TableParagraph"/>
              <w:spacing w:line="216" w:lineRule="exact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100% розрахунок за фактично отриманий обсяг електричної енергії у звітному місяці здійснюється до 05-го числа місяця, наступного за місяцем споживання електричної енергії</w:t>
            </w:r>
          </w:p>
          <w:p w:rsidR="005D0CE4" w:rsidRPr="00745707" w:rsidRDefault="005D0CE4">
            <w:pPr>
              <w:pStyle w:val="TableParagraph"/>
              <w:spacing w:line="216" w:lineRule="exact"/>
              <w:rPr>
                <w:sz w:val="20"/>
              </w:rPr>
            </w:pPr>
          </w:p>
        </w:tc>
      </w:tr>
      <w:tr w:rsidR="00301F95" w:rsidRPr="00745707" w:rsidTr="00F40058">
        <w:trPr>
          <w:trHeight w:val="690"/>
        </w:trPr>
        <w:tc>
          <w:tcPr>
            <w:tcW w:w="2386" w:type="dxa"/>
          </w:tcPr>
          <w:p w:rsidR="00301F95" w:rsidRPr="00745707" w:rsidRDefault="00301F95" w:rsidP="00F40058">
            <w:pPr>
              <w:pStyle w:val="TableParagraph"/>
              <w:spacing w:line="223" w:lineRule="exact"/>
              <w:rPr>
                <w:sz w:val="20"/>
              </w:rPr>
            </w:pPr>
            <w:r w:rsidRPr="00745707">
              <w:rPr>
                <w:sz w:val="20"/>
              </w:rPr>
              <w:t>4.Спосіб оплати за</w:t>
            </w:r>
          </w:p>
          <w:p w:rsidR="00301F95" w:rsidRPr="00745707" w:rsidRDefault="00301F95" w:rsidP="00F40058">
            <w:pPr>
              <w:pStyle w:val="TableParagraph"/>
              <w:spacing w:line="230" w:lineRule="atLeast"/>
              <w:ind w:right="551"/>
              <w:rPr>
                <w:sz w:val="20"/>
              </w:rPr>
            </w:pPr>
            <w:r w:rsidRPr="00745707">
              <w:rPr>
                <w:sz w:val="20"/>
              </w:rPr>
              <w:t>послугу з розподілу електричної енергії</w:t>
            </w:r>
          </w:p>
        </w:tc>
        <w:tc>
          <w:tcPr>
            <w:tcW w:w="7987" w:type="dxa"/>
          </w:tcPr>
          <w:p w:rsidR="00301F95" w:rsidRPr="00745707" w:rsidRDefault="00301F95" w:rsidP="00F40058">
            <w:pPr>
              <w:pStyle w:val="TableParagraph"/>
              <w:spacing w:line="223" w:lineRule="exact"/>
              <w:rPr>
                <w:sz w:val="20"/>
              </w:rPr>
            </w:pPr>
            <w:r w:rsidRPr="00745707">
              <w:rPr>
                <w:sz w:val="20"/>
              </w:rPr>
              <w:t>Споживач здійснює плату за послугу з розподілу окремо оператору системи.</w:t>
            </w:r>
          </w:p>
        </w:tc>
      </w:tr>
      <w:tr w:rsidR="00301F95" w:rsidRPr="00745707" w:rsidTr="00F40058">
        <w:trPr>
          <w:trHeight w:val="688"/>
        </w:trPr>
        <w:tc>
          <w:tcPr>
            <w:tcW w:w="2386" w:type="dxa"/>
          </w:tcPr>
          <w:p w:rsidR="00301F95" w:rsidRPr="00745707" w:rsidRDefault="00301F95" w:rsidP="00F40058">
            <w:pPr>
              <w:pStyle w:val="TableParagraph"/>
              <w:spacing w:line="223" w:lineRule="exact"/>
              <w:rPr>
                <w:sz w:val="20"/>
              </w:rPr>
            </w:pPr>
            <w:r w:rsidRPr="00745707">
              <w:rPr>
                <w:sz w:val="20"/>
              </w:rPr>
              <w:t>5.Термін (строк)</w:t>
            </w:r>
          </w:p>
          <w:p w:rsidR="00301F95" w:rsidRPr="00745707" w:rsidRDefault="00301F95" w:rsidP="00F40058">
            <w:pPr>
              <w:pStyle w:val="TableParagraph"/>
              <w:spacing w:before="4" w:line="228" w:lineRule="exact"/>
              <w:rPr>
                <w:sz w:val="20"/>
              </w:rPr>
            </w:pPr>
            <w:r w:rsidRPr="00745707">
              <w:rPr>
                <w:sz w:val="20"/>
              </w:rPr>
              <w:t>виставлення рахунку та термін його оплати</w:t>
            </w:r>
          </w:p>
        </w:tc>
        <w:tc>
          <w:tcPr>
            <w:tcW w:w="7987" w:type="dxa"/>
          </w:tcPr>
          <w:p w:rsidR="00301F95" w:rsidRPr="00745707" w:rsidRDefault="00301F95" w:rsidP="00F40058">
            <w:pPr>
              <w:pStyle w:val="TableParagraph"/>
              <w:rPr>
                <w:sz w:val="20"/>
              </w:rPr>
            </w:pPr>
            <w:r w:rsidRPr="00745707">
              <w:rPr>
                <w:sz w:val="20"/>
              </w:rPr>
              <w:t>Оплата рахунка Постачальника має бути здійснена Споживачем у строки, визначені у рахунку, протягом 5 робочих днів від дати його отримання Споживачем.</w:t>
            </w:r>
          </w:p>
        </w:tc>
      </w:tr>
      <w:tr w:rsidR="008A2D00" w:rsidRPr="00745707" w:rsidTr="00F40058">
        <w:trPr>
          <w:trHeight w:val="921"/>
        </w:trPr>
        <w:tc>
          <w:tcPr>
            <w:tcW w:w="2386" w:type="dxa"/>
          </w:tcPr>
          <w:p w:rsidR="008A2D00" w:rsidRPr="00745707" w:rsidRDefault="008A2D00" w:rsidP="00F40058">
            <w:pPr>
              <w:pStyle w:val="TableParagraph"/>
              <w:rPr>
                <w:sz w:val="20"/>
              </w:rPr>
            </w:pPr>
            <w:r w:rsidRPr="00745707">
              <w:rPr>
                <w:sz w:val="20"/>
              </w:rPr>
              <w:lastRenderedPageBreak/>
              <w:t>6. Порядок корегування замовленого обсягу споживання</w:t>
            </w:r>
          </w:p>
        </w:tc>
        <w:tc>
          <w:tcPr>
            <w:tcW w:w="7987" w:type="dxa"/>
          </w:tcPr>
          <w:p w:rsidR="008A2D00" w:rsidRPr="00745707" w:rsidRDefault="008A2D00" w:rsidP="009A7827">
            <w:pPr>
              <w:pStyle w:val="TableParagraph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Споживач надає Постачальнику планові обсяги споживання на поточний рік (Додаток до Заяви-приєднання) одночасно з укладанням договору в узгодженій формі та/або щомісячно до 18го числа місяця, що передує розрахунковому письмово на електронну адресу Постачальника та/або через Особистий кабінет споживача з  подальшим надсиланням оригіналу.</w:t>
            </w:r>
          </w:p>
          <w:p w:rsidR="008A2D00" w:rsidRPr="00745707" w:rsidRDefault="008A2D00" w:rsidP="009A7827">
            <w:pPr>
              <w:pStyle w:val="TableParagraph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Замовлення обсягів постачання електричної енергії здійснюється:</w:t>
            </w:r>
          </w:p>
          <w:p w:rsidR="008A2D00" w:rsidRPr="00745707" w:rsidRDefault="008A2D00" w:rsidP="008A2D00">
            <w:pPr>
              <w:pStyle w:val="TableParagraph"/>
              <w:numPr>
                <w:ilvl w:val="0"/>
                <w:numId w:val="4"/>
              </w:numPr>
              <w:ind w:left="105" w:right="146" w:firstLine="0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При наявності у Споживача площадок вимірювання, віднесених до групи «б», Споживач щомісячно, до 18-го (вісімнадцятого) числа місяця, що передує місяцю постачання направляє на електронну адресу Постачальника плановий обсяг споживання електричної енергії на розрахунковий місяць.</w:t>
            </w:r>
          </w:p>
          <w:p w:rsidR="008A2D00" w:rsidRPr="00745707" w:rsidRDefault="008A2D00" w:rsidP="009A7827">
            <w:pPr>
              <w:pStyle w:val="TableParagraph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Коригування замовлених обсягів здійснюється Споживачем до 8го та 18го числа розрахункового місяця, при цьому планові обсяги за попередні періоди постачання коригуванню не підлягають.</w:t>
            </w:r>
          </w:p>
          <w:p w:rsidR="008A2D00" w:rsidRPr="00745707" w:rsidRDefault="008A2D00" w:rsidP="009A7827">
            <w:pPr>
              <w:pStyle w:val="TableParagraph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 xml:space="preserve">2. При наявності у Споживача площадок вимірювання, віднесених до групи «а», Споживач щомісячно до 18-го (вісімнадцятого) числа місяця, перед місяцем постачання складає та надсилає на електронну адресу Постачальника «Плановий погодинний обсяг споживання електричної енергії Споживачем на розрахунковий місяць»  в форматі </w:t>
            </w:r>
            <w:r w:rsidRPr="00745707">
              <w:rPr>
                <w:bCs/>
                <w:color w:val="000000"/>
                <w:sz w:val="20"/>
                <w:szCs w:val="20"/>
                <w:lang w:val="en-US"/>
              </w:rPr>
              <w:t>EXCEL</w:t>
            </w:r>
            <w:r w:rsidRPr="00745707">
              <w:rPr>
                <w:sz w:val="20"/>
                <w:szCs w:val="20"/>
              </w:rPr>
              <w:t xml:space="preserve"> з наступним наданням оригіналу (шаблон Планового погодинного обсягу споживання електричної енергії Споживачем на розрахунковий місяць надається Постачальником) .</w:t>
            </w:r>
          </w:p>
          <w:p w:rsidR="008A2D00" w:rsidRPr="00745707" w:rsidRDefault="008A2D00" w:rsidP="009A7827">
            <w:pPr>
              <w:pStyle w:val="TableParagraph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Коригування замовлених обсягів здійснюється Споживачем до 10:00 години за дві доби до початку періоду, що коригується, при цьому планові обсяги за попередні періоди постачання коригуванню не підлягають.</w:t>
            </w:r>
          </w:p>
          <w:p w:rsidR="008A2D00" w:rsidRPr="00745707" w:rsidRDefault="008A2D00" w:rsidP="009A7827">
            <w:pPr>
              <w:pStyle w:val="TableParagraph"/>
              <w:spacing w:line="217" w:lineRule="exact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У випадку відсутності планових обсягів постачання на розрахунковий період, дійсною вважається відомість, що надана Споживачем Постачальнику останньою.</w:t>
            </w:r>
          </w:p>
          <w:p w:rsidR="00135249" w:rsidRPr="00745707" w:rsidRDefault="00135249" w:rsidP="009A7827">
            <w:pPr>
              <w:pStyle w:val="TableParagraph"/>
              <w:spacing w:line="217" w:lineRule="exact"/>
              <w:ind w:right="146"/>
              <w:jc w:val="both"/>
              <w:rPr>
                <w:sz w:val="20"/>
                <w:szCs w:val="20"/>
              </w:rPr>
            </w:pPr>
          </w:p>
        </w:tc>
      </w:tr>
      <w:tr w:rsidR="008A2D00" w:rsidRPr="00745707" w:rsidTr="00F40058">
        <w:trPr>
          <w:trHeight w:val="1149"/>
        </w:trPr>
        <w:tc>
          <w:tcPr>
            <w:tcW w:w="2386" w:type="dxa"/>
          </w:tcPr>
          <w:p w:rsidR="008A2D00" w:rsidRPr="00745707" w:rsidRDefault="008A2D00" w:rsidP="00F40058">
            <w:pPr>
              <w:ind w:left="105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  <w:lang w:val="ru-RU"/>
              </w:rPr>
              <w:t xml:space="preserve">7. </w:t>
            </w:r>
            <w:r w:rsidRPr="00745707">
              <w:rPr>
                <w:sz w:val="20"/>
                <w:szCs w:val="20"/>
              </w:rPr>
              <w:t>Порядок розрахунку графіку навантаження споживача</w:t>
            </w:r>
          </w:p>
        </w:tc>
        <w:tc>
          <w:tcPr>
            <w:tcW w:w="7987" w:type="dxa"/>
          </w:tcPr>
          <w:p w:rsidR="008A2D00" w:rsidRPr="00745707" w:rsidRDefault="008A2D00" w:rsidP="00081862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У разі відсутності графіку добового або погодинного навантаження споживача, постачальник самостійно розраховує таке навантаження шляхом ділення місячного планового обсягу на кількість днів в відповідному місяці, та погодинне навантаження шляхом ділення добового обсягу на 24 години і вважається що даний погодинний графік навантаження є складеним і погодженим Сторонами графіком навантаження Споживача на відповідний розрахунковий місяць  202</w:t>
            </w:r>
            <w:r w:rsidR="00745707" w:rsidRPr="00745707">
              <w:rPr>
                <w:sz w:val="20"/>
                <w:szCs w:val="20"/>
              </w:rPr>
              <w:t>2</w:t>
            </w:r>
            <w:r w:rsidRPr="00745707">
              <w:rPr>
                <w:sz w:val="20"/>
                <w:szCs w:val="20"/>
              </w:rPr>
              <w:t xml:space="preserve"> року».</w:t>
            </w:r>
          </w:p>
        </w:tc>
      </w:tr>
      <w:tr w:rsidR="008A2D00" w:rsidRPr="00745707" w:rsidTr="00F40058">
        <w:trPr>
          <w:trHeight w:val="1149"/>
        </w:trPr>
        <w:tc>
          <w:tcPr>
            <w:tcW w:w="2386" w:type="dxa"/>
          </w:tcPr>
          <w:p w:rsidR="008A2D00" w:rsidRPr="00745707" w:rsidRDefault="008A2D00" w:rsidP="00F40058">
            <w:pPr>
              <w:pStyle w:val="TableParagraph"/>
              <w:ind w:right="671"/>
              <w:rPr>
                <w:sz w:val="20"/>
              </w:rPr>
            </w:pPr>
            <w:r w:rsidRPr="00745707">
              <w:rPr>
                <w:sz w:val="20"/>
              </w:rPr>
              <w:t>8. Розмір пені за порушення строку оплати або штраф</w:t>
            </w:r>
          </w:p>
        </w:tc>
        <w:tc>
          <w:tcPr>
            <w:tcW w:w="7987" w:type="dxa"/>
          </w:tcPr>
          <w:p w:rsidR="008A2D00" w:rsidRPr="00745707" w:rsidRDefault="008A2D00" w:rsidP="009A7827">
            <w:pPr>
              <w:pStyle w:val="TableParagraph"/>
              <w:spacing w:line="217" w:lineRule="exact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протягом всього періоду прострочення зобов’язання, а за прострочення понад 30 днів додатково сплачує штраф в розмірі 10% від суми простроченої заборгованості.</w:t>
            </w:r>
          </w:p>
          <w:p w:rsidR="00135249" w:rsidRPr="00745707" w:rsidRDefault="00135249" w:rsidP="009A7827">
            <w:pPr>
              <w:pStyle w:val="TableParagraph"/>
              <w:spacing w:line="217" w:lineRule="exact"/>
              <w:ind w:right="146"/>
              <w:jc w:val="both"/>
              <w:rPr>
                <w:sz w:val="20"/>
                <w:szCs w:val="20"/>
              </w:rPr>
            </w:pPr>
          </w:p>
        </w:tc>
      </w:tr>
      <w:tr w:rsidR="008A2D00" w:rsidRPr="00745707" w:rsidTr="00F40058">
        <w:trPr>
          <w:trHeight w:val="1840"/>
        </w:trPr>
        <w:tc>
          <w:tcPr>
            <w:tcW w:w="2386" w:type="dxa"/>
          </w:tcPr>
          <w:p w:rsidR="008A2D00" w:rsidRPr="00745707" w:rsidRDefault="008A2D00" w:rsidP="00F40058">
            <w:pPr>
              <w:pStyle w:val="TableParagraph"/>
              <w:ind w:right="97"/>
              <w:rPr>
                <w:sz w:val="20"/>
              </w:rPr>
            </w:pPr>
            <w:r w:rsidRPr="00745707">
              <w:rPr>
                <w:sz w:val="20"/>
              </w:rPr>
              <w:t>9. Розмір компенсації Споживачу за недодержання Постачальником комерційної якості послуг Постачальником комерційної якості</w:t>
            </w:r>
          </w:p>
          <w:p w:rsidR="008A2D00" w:rsidRPr="00745707" w:rsidRDefault="008A2D00" w:rsidP="00F40058">
            <w:pPr>
              <w:pStyle w:val="TableParagraph"/>
              <w:spacing w:line="221" w:lineRule="exact"/>
              <w:rPr>
                <w:sz w:val="20"/>
              </w:rPr>
            </w:pPr>
            <w:r w:rsidRPr="00745707">
              <w:rPr>
                <w:sz w:val="20"/>
              </w:rPr>
              <w:t>послуг</w:t>
            </w:r>
          </w:p>
        </w:tc>
        <w:tc>
          <w:tcPr>
            <w:tcW w:w="7987" w:type="dxa"/>
          </w:tcPr>
          <w:p w:rsidR="008A2D00" w:rsidRPr="00745707" w:rsidRDefault="008A2D00" w:rsidP="009A7827">
            <w:pPr>
              <w:pStyle w:val="TableParagraph"/>
              <w:spacing w:before="1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Постачальник  несе відповідальність за безперервне постачання електричної енергії Споживачу.  У зв'язку з припиненням постачання електричної енергії Споживачу з вини Постачальника за умови відсутності порушення умов договору Споживачем, Постачальник сплачує на користь Споживача збитки, понесені Споживачем у зв'язку з припиненням постачання електричної енергії Споживачу,  відшкодування завданих збитків здійснюється протягом 20 (двадцяти) календарних днів з дня пред’явлення відповідної письмової вимоги.</w:t>
            </w:r>
          </w:p>
        </w:tc>
      </w:tr>
      <w:tr w:rsidR="008A2D00" w:rsidRPr="00745707" w:rsidTr="00F40058">
        <w:trPr>
          <w:trHeight w:val="808"/>
        </w:trPr>
        <w:tc>
          <w:tcPr>
            <w:tcW w:w="2386" w:type="dxa"/>
          </w:tcPr>
          <w:p w:rsidR="008A2D00" w:rsidRPr="00745707" w:rsidRDefault="008A2D00" w:rsidP="00F40058">
            <w:pPr>
              <w:ind w:left="105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  <w:lang w:val="ru-RU"/>
              </w:rPr>
              <w:t>10. Роз</w:t>
            </w:r>
            <w:r w:rsidRPr="00745707">
              <w:rPr>
                <w:sz w:val="20"/>
                <w:szCs w:val="20"/>
              </w:rPr>
              <w:t>мір компенсації Постачальнику у разі виникнення небалансу із вини Споживач.</w:t>
            </w:r>
          </w:p>
        </w:tc>
        <w:tc>
          <w:tcPr>
            <w:tcW w:w="7987" w:type="dxa"/>
          </w:tcPr>
          <w:p w:rsidR="008A2D00" w:rsidRPr="00745707" w:rsidRDefault="008A2D00" w:rsidP="009A7827">
            <w:pPr>
              <w:shd w:val="clear" w:color="auto" w:fill="FFFFFF"/>
              <w:ind w:left="105" w:right="146"/>
              <w:jc w:val="both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За недотримання споживачем замовлених обсягів споживання електричної енергії(ЕЕ) у  розрахунковому періоді (небалансу електричної енергії) Споживач, за вимогою Постачальника, відшкодовує збитки. Відшкодування збитків Постачальнику здійснюється по закінченню розрахункового періоду (РП) в якому відбулося відхилення обсягу спожитої електричної енергії (ЕЕ) від замовленого обсягу за весь розрахунковий період за формулою:</w:t>
            </w:r>
          </w:p>
          <w:p w:rsidR="008A2D00" w:rsidRPr="00745707" w:rsidRDefault="008A2D00" w:rsidP="009A7827">
            <w:pPr>
              <w:shd w:val="clear" w:color="auto" w:fill="FFFFFF"/>
              <w:ind w:left="105" w:right="146"/>
              <w:jc w:val="both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Взб</w:t>
            </w:r>
            <w:proofErr w:type="spellEnd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Qп-Qф</w:t>
            </w:r>
            <w:proofErr w:type="spellEnd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)* (</w:t>
            </w:r>
            <w:proofErr w:type="spellStart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Сз-Сн</w:t>
            </w:r>
            <w:proofErr w:type="spellEnd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), де:</w:t>
            </w:r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ab/>
            </w:r>
          </w:p>
          <w:p w:rsidR="008A2D00" w:rsidRPr="00745707" w:rsidRDefault="008A2D00" w:rsidP="009A7827">
            <w:pPr>
              <w:shd w:val="clear" w:color="auto" w:fill="FFFFFF"/>
              <w:ind w:left="105" w:right="146"/>
              <w:jc w:val="both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Взб</w:t>
            </w:r>
            <w:proofErr w:type="spellEnd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  - Вартість збитків що підлягає відшкодуванню</w:t>
            </w:r>
          </w:p>
          <w:p w:rsidR="008A2D00" w:rsidRPr="00745707" w:rsidRDefault="008A2D00" w:rsidP="009A7827">
            <w:pPr>
              <w:shd w:val="clear" w:color="auto" w:fill="FFFFFF"/>
              <w:ind w:left="105" w:right="146"/>
              <w:jc w:val="both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Qп</w:t>
            </w:r>
            <w:proofErr w:type="spellEnd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 - Плановий обсяг споживання ЕЕ на РП, кВт*год</w:t>
            </w:r>
          </w:p>
          <w:p w:rsidR="008A2D00" w:rsidRPr="00745707" w:rsidRDefault="008A2D00" w:rsidP="009A7827">
            <w:pPr>
              <w:shd w:val="clear" w:color="auto" w:fill="FFFFFF"/>
              <w:ind w:left="105" w:right="146"/>
              <w:jc w:val="both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Qф</w:t>
            </w:r>
            <w:proofErr w:type="spellEnd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 - Обсяг фактично спожитої ЕЕ за РП, кВт*год</w:t>
            </w:r>
          </w:p>
          <w:p w:rsidR="008A2D00" w:rsidRPr="00745707" w:rsidRDefault="008A2D00" w:rsidP="009A7827">
            <w:pPr>
              <w:shd w:val="clear" w:color="auto" w:fill="FFFFFF"/>
              <w:ind w:left="105" w:right="146"/>
              <w:jc w:val="both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Якщо різниця між плановим і фактичним обсягом споживання ЕЕ </w:t>
            </w:r>
            <w:proofErr w:type="spellStart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меньше</w:t>
            </w:r>
            <w:proofErr w:type="spellEnd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 0, то небаланс вважається негативним, якщо більше 0, то небаланс вважається позитивним. При негативному небалансі значення різниці між плановим та фактичним обсягами споживання розраховується за модулем. </w:t>
            </w:r>
          </w:p>
          <w:p w:rsidR="008A2D00" w:rsidRPr="00745707" w:rsidRDefault="008A2D00" w:rsidP="009A7827">
            <w:pPr>
              <w:shd w:val="clear" w:color="auto" w:fill="FFFFFF"/>
              <w:ind w:left="105" w:right="146"/>
              <w:jc w:val="both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Сз</w:t>
            </w:r>
            <w:proofErr w:type="spellEnd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 – середньозважена закупівельна ціна електроенергії для Постачальника у відповідний РП, грн/кВт*год</w:t>
            </w:r>
          </w:p>
          <w:p w:rsidR="008A2D00" w:rsidRPr="00745707" w:rsidRDefault="008A2D00" w:rsidP="009A7827">
            <w:pPr>
              <w:ind w:left="105" w:right="146"/>
              <w:jc w:val="both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  <w:r w:rsidRPr="00745707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 - середня ціна небалансу у визначений РП за даними НЕК Укренерго, грн/кВт*год (при від’ємному значенні різниця між цінами розраховується за модулем).</w:t>
            </w:r>
          </w:p>
          <w:p w:rsidR="00135249" w:rsidRPr="00745707" w:rsidRDefault="00135249" w:rsidP="009A7827">
            <w:pPr>
              <w:ind w:left="105" w:right="146"/>
              <w:jc w:val="both"/>
              <w:rPr>
                <w:sz w:val="20"/>
                <w:szCs w:val="20"/>
              </w:rPr>
            </w:pPr>
          </w:p>
        </w:tc>
      </w:tr>
      <w:tr w:rsidR="008A2D00" w:rsidRPr="00745707" w:rsidTr="00745707">
        <w:trPr>
          <w:trHeight w:val="557"/>
        </w:trPr>
        <w:tc>
          <w:tcPr>
            <w:tcW w:w="2386" w:type="dxa"/>
          </w:tcPr>
          <w:p w:rsidR="008A2D00" w:rsidRPr="00745707" w:rsidRDefault="008A2D00" w:rsidP="00F40058">
            <w:pPr>
              <w:pStyle w:val="TableParagraph"/>
              <w:spacing w:line="217" w:lineRule="exact"/>
              <w:rPr>
                <w:sz w:val="20"/>
              </w:rPr>
            </w:pPr>
            <w:r w:rsidRPr="00745707">
              <w:rPr>
                <w:sz w:val="20"/>
              </w:rPr>
              <w:lastRenderedPageBreak/>
              <w:t>11. Штраф за дострокове</w:t>
            </w:r>
          </w:p>
          <w:p w:rsidR="008A2D00" w:rsidRPr="00745707" w:rsidRDefault="008A2D00" w:rsidP="00F40058">
            <w:pPr>
              <w:pStyle w:val="TableParagraph"/>
              <w:rPr>
                <w:sz w:val="20"/>
              </w:rPr>
            </w:pPr>
            <w:r w:rsidRPr="00745707">
              <w:rPr>
                <w:sz w:val="20"/>
              </w:rPr>
              <w:t>припинення дії договору</w:t>
            </w:r>
          </w:p>
        </w:tc>
        <w:tc>
          <w:tcPr>
            <w:tcW w:w="7987" w:type="dxa"/>
          </w:tcPr>
          <w:p w:rsidR="008A2D00" w:rsidRPr="00745707" w:rsidRDefault="008A2D00" w:rsidP="009A7827">
            <w:pPr>
              <w:pStyle w:val="TableParagraph"/>
              <w:spacing w:before="10"/>
              <w:ind w:right="146"/>
              <w:jc w:val="both"/>
              <w:rPr>
                <w:sz w:val="20"/>
                <w:szCs w:val="20"/>
              </w:rPr>
            </w:pPr>
          </w:p>
          <w:p w:rsidR="008A2D00" w:rsidRPr="00745707" w:rsidRDefault="008A2D00" w:rsidP="009A7827">
            <w:pPr>
              <w:pStyle w:val="TableParagraph"/>
              <w:spacing w:before="1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Не застосовується.</w:t>
            </w:r>
          </w:p>
        </w:tc>
      </w:tr>
      <w:tr w:rsidR="008A2D00" w:rsidRPr="00745707" w:rsidTr="00F40058">
        <w:trPr>
          <w:trHeight w:val="688"/>
        </w:trPr>
        <w:tc>
          <w:tcPr>
            <w:tcW w:w="2386" w:type="dxa"/>
          </w:tcPr>
          <w:p w:rsidR="008A2D00" w:rsidRPr="00745707" w:rsidRDefault="008A2D00" w:rsidP="00F40058">
            <w:pPr>
              <w:pStyle w:val="TableParagraph"/>
              <w:spacing w:line="217" w:lineRule="exact"/>
              <w:rPr>
                <w:sz w:val="20"/>
              </w:rPr>
            </w:pPr>
            <w:r w:rsidRPr="00745707">
              <w:rPr>
                <w:sz w:val="20"/>
              </w:rPr>
              <w:t>12. Строк дії договору та</w:t>
            </w:r>
          </w:p>
          <w:p w:rsidR="008A2D00" w:rsidRPr="00745707" w:rsidRDefault="008A2D00" w:rsidP="00F40058">
            <w:pPr>
              <w:pStyle w:val="TableParagraph"/>
              <w:rPr>
                <w:sz w:val="20"/>
              </w:rPr>
            </w:pPr>
            <w:r w:rsidRPr="00745707">
              <w:rPr>
                <w:sz w:val="20"/>
              </w:rPr>
              <w:t>умови пролонгації</w:t>
            </w:r>
          </w:p>
        </w:tc>
        <w:tc>
          <w:tcPr>
            <w:tcW w:w="7987" w:type="dxa"/>
          </w:tcPr>
          <w:p w:rsidR="008A2D00" w:rsidRPr="00745707" w:rsidRDefault="008A2D00" w:rsidP="009A7827">
            <w:pPr>
              <w:pStyle w:val="TableParagraph"/>
              <w:spacing w:line="230" w:lineRule="atLeast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 xml:space="preserve">Датою початку постачання електричної енергії споживачу є дата яка зазначається Споживачем у Заяві-приєднання з Додатком (Опитувальний лист додаток до Договору 1.1.), яка є додатком 1 до цього Договору року погоджена ОСР при підтвердженні зміни постачальника  у випадку дотримання вимог, передбачених Розділом VI ПРРЕЕ. Процедура зміни постачальника відбувається за умови надання споживачем інформації передбаченої п.6.1.5. ПРРЕЕ. </w:t>
            </w:r>
          </w:p>
          <w:p w:rsidR="008A2D00" w:rsidRPr="00745707" w:rsidRDefault="008A2D00" w:rsidP="009A7827">
            <w:pPr>
              <w:pStyle w:val="TableParagraph"/>
              <w:spacing w:line="230" w:lineRule="atLeast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 xml:space="preserve">Процедура зміни постачальника відбувається за умови надання споживачем інформації передбаченої п.6.1.5. ПРРЕЕ. </w:t>
            </w:r>
          </w:p>
          <w:p w:rsidR="00135249" w:rsidRPr="00745707" w:rsidRDefault="008A2D00" w:rsidP="00745707">
            <w:pPr>
              <w:pStyle w:val="TableParagraph"/>
              <w:spacing w:line="230" w:lineRule="atLeast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Пролонгація договору відбувається шляхом погодження сторонами додаткової угоди.</w:t>
            </w:r>
          </w:p>
        </w:tc>
      </w:tr>
      <w:tr w:rsidR="008A2D00" w:rsidRPr="00745707" w:rsidTr="00F40058">
        <w:trPr>
          <w:trHeight w:val="458"/>
        </w:trPr>
        <w:tc>
          <w:tcPr>
            <w:tcW w:w="2386" w:type="dxa"/>
            <w:tcBorders>
              <w:bottom w:val="single" w:sz="6" w:space="0" w:color="000000"/>
            </w:tcBorders>
          </w:tcPr>
          <w:p w:rsidR="008A2D00" w:rsidRPr="00745707" w:rsidRDefault="008A2D00" w:rsidP="00F40058">
            <w:pPr>
              <w:pStyle w:val="TableParagraph"/>
              <w:spacing w:line="217" w:lineRule="exact"/>
              <w:rPr>
                <w:sz w:val="20"/>
              </w:rPr>
            </w:pPr>
            <w:r w:rsidRPr="00745707">
              <w:rPr>
                <w:sz w:val="20"/>
              </w:rPr>
              <w:t>13. Урахування пільг,</w:t>
            </w:r>
          </w:p>
          <w:p w:rsidR="008A2D00" w:rsidRPr="00745707" w:rsidRDefault="008A2D00" w:rsidP="00F40058">
            <w:pPr>
              <w:pStyle w:val="TableParagraph"/>
              <w:spacing w:line="220" w:lineRule="exact"/>
              <w:rPr>
                <w:sz w:val="20"/>
              </w:rPr>
            </w:pPr>
            <w:r w:rsidRPr="00745707">
              <w:rPr>
                <w:sz w:val="20"/>
              </w:rPr>
              <w:t>субсидій;</w:t>
            </w:r>
          </w:p>
        </w:tc>
        <w:tc>
          <w:tcPr>
            <w:tcW w:w="7987" w:type="dxa"/>
            <w:tcBorders>
              <w:bottom w:val="single" w:sz="6" w:space="0" w:color="000000"/>
            </w:tcBorders>
          </w:tcPr>
          <w:p w:rsidR="008A2D00" w:rsidRPr="00745707" w:rsidRDefault="008A2D00" w:rsidP="009A7827">
            <w:pPr>
              <w:pStyle w:val="TableParagraph"/>
              <w:spacing w:before="10"/>
              <w:ind w:right="146"/>
              <w:jc w:val="both"/>
              <w:rPr>
                <w:sz w:val="20"/>
                <w:szCs w:val="20"/>
              </w:rPr>
            </w:pPr>
          </w:p>
          <w:p w:rsidR="008A2D00" w:rsidRPr="00745707" w:rsidRDefault="008A2D00" w:rsidP="009A7827">
            <w:pPr>
              <w:pStyle w:val="TableParagraph"/>
              <w:spacing w:before="1" w:line="220" w:lineRule="exact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Не надаються</w:t>
            </w:r>
          </w:p>
        </w:tc>
      </w:tr>
      <w:tr w:rsidR="008A2D00" w:rsidRPr="00745707" w:rsidTr="008A2D00">
        <w:trPr>
          <w:trHeight w:val="688"/>
        </w:trPr>
        <w:tc>
          <w:tcPr>
            <w:tcW w:w="2386" w:type="dxa"/>
            <w:tcBorders>
              <w:top w:val="single" w:sz="6" w:space="0" w:color="000000"/>
              <w:bottom w:val="single" w:sz="6" w:space="0" w:color="000000"/>
            </w:tcBorders>
          </w:tcPr>
          <w:p w:rsidR="008A2D00" w:rsidRPr="00745707" w:rsidRDefault="008A2D00" w:rsidP="00F40058">
            <w:pPr>
              <w:pStyle w:val="TableParagraph"/>
              <w:spacing w:line="215" w:lineRule="exact"/>
              <w:rPr>
                <w:sz w:val="20"/>
              </w:rPr>
            </w:pPr>
            <w:r w:rsidRPr="00745707">
              <w:rPr>
                <w:sz w:val="20"/>
              </w:rPr>
              <w:t>14. Можливість</w:t>
            </w:r>
          </w:p>
          <w:p w:rsidR="008A2D00" w:rsidRPr="00745707" w:rsidRDefault="008A2D00" w:rsidP="00F40058">
            <w:pPr>
              <w:pStyle w:val="TableParagraph"/>
              <w:spacing w:line="230" w:lineRule="atLeast"/>
              <w:rPr>
                <w:sz w:val="20"/>
              </w:rPr>
            </w:pPr>
            <w:r w:rsidRPr="00745707">
              <w:rPr>
                <w:sz w:val="20"/>
              </w:rPr>
              <w:t>постачання Захищеним споживачам</w:t>
            </w:r>
          </w:p>
        </w:tc>
        <w:tc>
          <w:tcPr>
            <w:tcW w:w="7987" w:type="dxa"/>
            <w:tcBorders>
              <w:top w:val="single" w:sz="6" w:space="0" w:color="000000"/>
              <w:bottom w:val="single" w:sz="6" w:space="0" w:color="000000"/>
            </w:tcBorders>
          </w:tcPr>
          <w:p w:rsidR="008A2D00" w:rsidRPr="00745707" w:rsidRDefault="008A2D00" w:rsidP="009A7827">
            <w:pPr>
              <w:pStyle w:val="TableParagraph"/>
              <w:spacing w:before="8"/>
              <w:ind w:right="146"/>
              <w:jc w:val="both"/>
              <w:rPr>
                <w:sz w:val="20"/>
                <w:szCs w:val="20"/>
              </w:rPr>
            </w:pPr>
          </w:p>
          <w:p w:rsidR="008A2D00" w:rsidRPr="00745707" w:rsidRDefault="008A2D00" w:rsidP="009A7827">
            <w:pPr>
              <w:pStyle w:val="TableParagraph"/>
              <w:ind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Не можливо</w:t>
            </w:r>
          </w:p>
        </w:tc>
      </w:tr>
      <w:tr w:rsidR="008A2D00" w:rsidRPr="00745707" w:rsidTr="00F40058">
        <w:trPr>
          <w:trHeight w:val="688"/>
        </w:trPr>
        <w:tc>
          <w:tcPr>
            <w:tcW w:w="2386" w:type="dxa"/>
            <w:tcBorders>
              <w:top w:val="single" w:sz="6" w:space="0" w:color="000000"/>
            </w:tcBorders>
          </w:tcPr>
          <w:p w:rsidR="008A2D00" w:rsidRPr="00745707" w:rsidRDefault="00135249" w:rsidP="00F40058">
            <w:pPr>
              <w:pStyle w:val="TableParagraph"/>
              <w:spacing w:line="215" w:lineRule="exact"/>
              <w:rPr>
                <w:sz w:val="20"/>
              </w:rPr>
            </w:pPr>
            <w:r w:rsidRPr="00745707">
              <w:rPr>
                <w:sz w:val="20"/>
                <w:szCs w:val="20"/>
              </w:rPr>
              <w:t xml:space="preserve">  15. Інші умови</w:t>
            </w:r>
          </w:p>
        </w:tc>
        <w:tc>
          <w:tcPr>
            <w:tcW w:w="7987" w:type="dxa"/>
            <w:tcBorders>
              <w:top w:val="single" w:sz="6" w:space="0" w:color="000000"/>
            </w:tcBorders>
          </w:tcPr>
          <w:p w:rsidR="0058472D" w:rsidRPr="00745707" w:rsidRDefault="0058472D" w:rsidP="0058472D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 xml:space="preserve">Інформування Споживача, з яким укладено Договір, про зміни в умовах Договору, про закінчення терміну дії Договору, зміну тарифів, суми до сплати по актах приймання-передачі та/аб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, або може бути корисною для Споживача, може здійснюватися шляхом направлення відповідної інформації:  </w:t>
            </w:r>
          </w:p>
          <w:p w:rsidR="0058472D" w:rsidRPr="00745707" w:rsidRDefault="0058472D" w:rsidP="0058472D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 xml:space="preserve">     1.</w:t>
            </w:r>
            <w:r w:rsidRPr="00745707">
              <w:rPr>
                <w:sz w:val="20"/>
                <w:szCs w:val="20"/>
              </w:rPr>
              <w:tab/>
              <w:t>засобами електронного зв'язку на електронну адресу вказану у заяві-приєднання до умов договору;</w:t>
            </w:r>
          </w:p>
          <w:p w:rsidR="0058472D" w:rsidRPr="00745707" w:rsidRDefault="0058472D" w:rsidP="0058472D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 xml:space="preserve">     2.</w:t>
            </w:r>
            <w:r w:rsidRPr="00745707">
              <w:rPr>
                <w:sz w:val="20"/>
                <w:szCs w:val="20"/>
              </w:rPr>
              <w:tab/>
              <w:t>повідомленням на номер, зазначений у заяві-приєднання до умов договору, тощо.</w:t>
            </w:r>
          </w:p>
          <w:p w:rsidR="0058472D" w:rsidRPr="00745707" w:rsidRDefault="0058472D" w:rsidP="0058472D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Попередження про припинення постачання електричної енергії може надаватись споживачу:</w:t>
            </w:r>
          </w:p>
          <w:p w:rsidR="0058472D" w:rsidRPr="00745707" w:rsidRDefault="0058472D" w:rsidP="0058472D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 xml:space="preserve">      1.</w:t>
            </w:r>
            <w:r w:rsidRPr="00745707">
              <w:rPr>
                <w:sz w:val="20"/>
                <w:szCs w:val="20"/>
              </w:rPr>
              <w:tab/>
              <w:t>поштовим зв`язком;</w:t>
            </w:r>
          </w:p>
          <w:p w:rsidR="0058472D" w:rsidRPr="00745707" w:rsidRDefault="0058472D" w:rsidP="0058472D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 xml:space="preserve">      2.</w:t>
            </w:r>
            <w:r w:rsidRPr="00745707">
              <w:rPr>
                <w:sz w:val="20"/>
                <w:szCs w:val="20"/>
              </w:rPr>
              <w:tab/>
              <w:t>повідомленням на телефонний номер та/або електрону адресу зазначену у заяві-приєднання до умов договору</w:t>
            </w:r>
          </w:p>
          <w:p w:rsidR="0058472D" w:rsidRPr="00745707" w:rsidRDefault="0058472D" w:rsidP="0058472D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 xml:space="preserve">      3.</w:t>
            </w:r>
            <w:r w:rsidRPr="00745707">
              <w:rPr>
                <w:sz w:val="20"/>
                <w:szCs w:val="20"/>
              </w:rPr>
              <w:tab/>
              <w:t>факсимільним зв`язком та/або кур’єром;</w:t>
            </w:r>
          </w:p>
          <w:p w:rsidR="0058472D" w:rsidRPr="00745707" w:rsidRDefault="0058472D" w:rsidP="0058472D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 xml:space="preserve">      4.</w:t>
            </w:r>
            <w:r w:rsidRPr="00745707">
              <w:rPr>
                <w:sz w:val="20"/>
                <w:szCs w:val="20"/>
              </w:rPr>
              <w:tab/>
              <w:t>іншими способами з використанням інформаційних технологій у системі електронного документообігу.</w:t>
            </w:r>
          </w:p>
          <w:p w:rsidR="0058472D" w:rsidRPr="00745707" w:rsidRDefault="0058472D" w:rsidP="0058472D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Порядок звіряння фактичного обсягу спожитої електричної енергії:</w:t>
            </w:r>
          </w:p>
          <w:p w:rsidR="0058472D" w:rsidRPr="00745707" w:rsidRDefault="0058472D" w:rsidP="0058472D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1.Надання Постачальнику Споживачем скановану копію акту послуги з розподілу електричної енергії підписаного ОСР та Споживачем за відповідний розрахунковий період.</w:t>
            </w:r>
          </w:p>
          <w:p w:rsidR="008A2D00" w:rsidRPr="00745707" w:rsidRDefault="0058472D" w:rsidP="00D04F87">
            <w:pPr>
              <w:ind w:left="105" w:right="146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2.Підписання Сторонами акту звіряння розрахунків.</w:t>
            </w:r>
          </w:p>
        </w:tc>
      </w:tr>
    </w:tbl>
    <w:p w:rsidR="00135249" w:rsidRPr="00745707" w:rsidRDefault="00135249">
      <w:pPr>
        <w:spacing w:before="92"/>
        <w:ind w:left="1142"/>
        <w:rPr>
          <w:b/>
        </w:rPr>
      </w:pPr>
    </w:p>
    <w:p w:rsidR="00D04F87" w:rsidRPr="00745707" w:rsidRDefault="00135249" w:rsidP="00D04F87">
      <w:pPr>
        <w:tabs>
          <w:tab w:val="left" w:pos="7119"/>
        </w:tabs>
        <w:ind w:left="1636"/>
        <w:rPr>
          <w:b/>
          <w:sz w:val="20"/>
          <w:szCs w:val="20"/>
        </w:rPr>
      </w:pPr>
      <w:r w:rsidRPr="00745707">
        <w:rPr>
          <w:b/>
        </w:rPr>
        <w:t xml:space="preserve">              </w:t>
      </w:r>
      <w:r w:rsidR="00D04F87" w:rsidRPr="00745707">
        <w:rPr>
          <w:b/>
        </w:rPr>
        <w:t xml:space="preserve">            </w:t>
      </w:r>
      <w:r w:rsidR="00D04F87" w:rsidRPr="00745707">
        <w:rPr>
          <w:b/>
          <w:color w:val="000009"/>
          <w:sz w:val="20"/>
          <w:szCs w:val="20"/>
        </w:rPr>
        <w:t>Постачальник</w:t>
      </w:r>
      <w:r w:rsidR="00D04F87" w:rsidRPr="00745707">
        <w:rPr>
          <w:b/>
          <w:color w:val="000009"/>
          <w:sz w:val="20"/>
          <w:szCs w:val="20"/>
        </w:rPr>
        <w:tab/>
        <w:t>Споживач</w:t>
      </w:r>
    </w:p>
    <w:tbl>
      <w:tblPr>
        <w:tblStyle w:val="TableNormal"/>
        <w:tblW w:w="1032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211"/>
        <w:gridCol w:w="5109"/>
      </w:tblGrid>
      <w:tr w:rsidR="00D04F87" w:rsidRPr="00745707" w:rsidTr="00091D4A">
        <w:trPr>
          <w:trHeight w:val="5059"/>
        </w:trPr>
        <w:tc>
          <w:tcPr>
            <w:tcW w:w="5211" w:type="dxa"/>
          </w:tcPr>
          <w:p w:rsidR="00D04F87" w:rsidRPr="00745707" w:rsidRDefault="00D04F87" w:rsidP="00091D4A">
            <w:pPr>
              <w:pStyle w:val="a5"/>
              <w:jc w:val="center"/>
              <w:rPr>
                <w:b/>
                <w:kern w:val="1"/>
                <w:sz w:val="20"/>
                <w:szCs w:val="20"/>
              </w:rPr>
            </w:pPr>
            <w:r w:rsidRPr="00745707">
              <w:rPr>
                <w:b/>
                <w:kern w:val="1"/>
                <w:sz w:val="20"/>
                <w:szCs w:val="20"/>
              </w:rPr>
              <w:t>ТОВ «ЦЕНТРАЛЬНА ГАЗОВА КОМПАНІЯ»</w:t>
            </w:r>
          </w:p>
          <w:p w:rsidR="00D04F87" w:rsidRPr="00745707" w:rsidRDefault="00D04F87" w:rsidP="00091D4A">
            <w:pPr>
              <w:pStyle w:val="a5"/>
              <w:rPr>
                <w:b/>
                <w:kern w:val="1"/>
                <w:sz w:val="20"/>
                <w:szCs w:val="20"/>
                <w:u w:val="single"/>
              </w:rPr>
            </w:pPr>
          </w:p>
          <w:p w:rsidR="00D04F87" w:rsidRPr="00745707" w:rsidRDefault="00D04F87" w:rsidP="00091D4A">
            <w:pPr>
              <w:pStyle w:val="a5"/>
              <w:rPr>
                <w:b/>
                <w:kern w:val="1"/>
                <w:sz w:val="20"/>
                <w:szCs w:val="20"/>
                <w:u w:val="single"/>
              </w:rPr>
            </w:pPr>
            <w:r w:rsidRPr="00745707">
              <w:rPr>
                <w:b/>
                <w:kern w:val="1"/>
                <w:sz w:val="20"/>
                <w:szCs w:val="20"/>
                <w:u w:val="single"/>
              </w:rPr>
              <w:t xml:space="preserve">Юридична адреса:  </w:t>
            </w:r>
          </w:p>
          <w:p w:rsidR="00D04F87" w:rsidRPr="00745707" w:rsidRDefault="00D04F87" w:rsidP="00091D4A">
            <w:pPr>
              <w:pStyle w:val="a5"/>
              <w:rPr>
                <w:kern w:val="1"/>
                <w:sz w:val="20"/>
                <w:szCs w:val="20"/>
              </w:rPr>
            </w:pPr>
            <w:r w:rsidRPr="00745707">
              <w:rPr>
                <w:kern w:val="1"/>
                <w:sz w:val="20"/>
                <w:szCs w:val="20"/>
              </w:rPr>
              <w:t>18002, м. Черкаси, вулиця Гоголя, 137</w:t>
            </w:r>
          </w:p>
          <w:p w:rsidR="00D04F87" w:rsidRPr="00745707" w:rsidRDefault="00D04F87" w:rsidP="00091D4A">
            <w:pPr>
              <w:pStyle w:val="a5"/>
              <w:rPr>
                <w:b/>
                <w:kern w:val="1"/>
                <w:sz w:val="20"/>
                <w:szCs w:val="20"/>
                <w:u w:val="single"/>
              </w:rPr>
            </w:pPr>
            <w:r w:rsidRPr="00745707">
              <w:rPr>
                <w:b/>
                <w:kern w:val="1"/>
                <w:sz w:val="20"/>
                <w:szCs w:val="20"/>
                <w:u w:val="single"/>
              </w:rPr>
              <w:t xml:space="preserve">Адреса для листування: </w:t>
            </w:r>
          </w:p>
          <w:p w:rsidR="00D04F87" w:rsidRPr="00745707" w:rsidRDefault="00D04F87" w:rsidP="00091D4A">
            <w:pPr>
              <w:pStyle w:val="a5"/>
              <w:rPr>
                <w:kern w:val="1"/>
                <w:sz w:val="20"/>
                <w:szCs w:val="20"/>
              </w:rPr>
            </w:pPr>
            <w:r w:rsidRPr="00745707">
              <w:rPr>
                <w:kern w:val="1"/>
                <w:sz w:val="20"/>
                <w:szCs w:val="20"/>
              </w:rPr>
              <w:t>18002, м. Черкаси, вулиця Гоголя, 137</w:t>
            </w:r>
          </w:p>
          <w:p w:rsidR="00D04F87" w:rsidRPr="00745707" w:rsidRDefault="00D04F87" w:rsidP="00091D4A">
            <w:pPr>
              <w:pStyle w:val="a5"/>
              <w:jc w:val="both"/>
              <w:rPr>
                <w:sz w:val="20"/>
                <w:szCs w:val="20"/>
              </w:rPr>
            </w:pPr>
            <w:r w:rsidRPr="00745707">
              <w:rPr>
                <w:b/>
                <w:color w:val="000000"/>
                <w:sz w:val="20"/>
                <w:szCs w:val="20"/>
              </w:rPr>
              <w:t>Код ЄДРПОУ:</w:t>
            </w:r>
            <w:r w:rsidRPr="00745707">
              <w:rPr>
                <w:color w:val="000000"/>
                <w:sz w:val="20"/>
                <w:szCs w:val="20"/>
              </w:rPr>
              <w:t xml:space="preserve"> </w:t>
            </w:r>
            <w:r w:rsidRPr="00745707">
              <w:rPr>
                <w:sz w:val="20"/>
                <w:szCs w:val="20"/>
              </w:rPr>
              <w:t>39450352</w:t>
            </w:r>
          </w:p>
          <w:p w:rsidR="00D04F87" w:rsidRPr="00745707" w:rsidRDefault="00D04F87" w:rsidP="00091D4A">
            <w:pPr>
              <w:pStyle w:val="a5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UA423545070000026039300893569</w:t>
            </w:r>
          </w:p>
          <w:p w:rsidR="00D04F87" w:rsidRPr="00745707" w:rsidRDefault="00D04F87" w:rsidP="00091D4A">
            <w:pPr>
              <w:pStyle w:val="a5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(спец режимом) Філія-Черкаське</w:t>
            </w:r>
          </w:p>
          <w:p w:rsidR="00D04F87" w:rsidRPr="00745707" w:rsidRDefault="00D04F87" w:rsidP="00091D4A">
            <w:pPr>
              <w:pStyle w:val="a5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>обласне управління АТ «ОЩАДБАНК»</w:t>
            </w:r>
          </w:p>
          <w:p w:rsidR="00D04F87" w:rsidRPr="00745707" w:rsidRDefault="00D04F87" w:rsidP="00091D4A">
            <w:pPr>
              <w:pStyle w:val="a5"/>
              <w:rPr>
                <w:kern w:val="1"/>
                <w:sz w:val="20"/>
                <w:szCs w:val="20"/>
              </w:rPr>
            </w:pPr>
            <w:proofErr w:type="spellStart"/>
            <w:r w:rsidRPr="00745707">
              <w:rPr>
                <w:kern w:val="1"/>
                <w:sz w:val="20"/>
                <w:szCs w:val="20"/>
              </w:rPr>
              <w:t>м.Черкаси</w:t>
            </w:r>
            <w:proofErr w:type="spellEnd"/>
          </w:p>
          <w:p w:rsidR="00D04F87" w:rsidRPr="00745707" w:rsidRDefault="00D04F87" w:rsidP="00091D4A">
            <w:pPr>
              <w:pStyle w:val="a5"/>
              <w:rPr>
                <w:kern w:val="1"/>
                <w:sz w:val="20"/>
                <w:szCs w:val="20"/>
              </w:rPr>
            </w:pPr>
            <w:r w:rsidRPr="00745707">
              <w:rPr>
                <w:b/>
                <w:kern w:val="1"/>
                <w:sz w:val="20"/>
                <w:szCs w:val="20"/>
              </w:rPr>
              <w:t>Код банку (МФО):</w:t>
            </w:r>
            <w:r w:rsidRPr="00745707">
              <w:rPr>
                <w:kern w:val="1"/>
                <w:sz w:val="20"/>
                <w:szCs w:val="20"/>
              </w:rPr>
              <w:t xml:space="preserve"> 354507</w:t>
            </w:r>
          </w:p>
          <w:p w:rsidR="00D04F87" w:rsidRPr="00745707" w:rsidRDefault="00D04F87" w:rsidP="00091D4A">
            <w:pPr>
              <w:pStyle w:val="a5"/>
              <w:jc w:val="both"/>
              <w:rPr>
                <w:sz w:val="20"/>
                <w:szCs w:val="20"/>
              </w:rPr>
            </w:pPr>
            <w:r w:rsidRPr="00745707">
              <w:rPr>
                <w:b/>
                <w:kern w:val="1"/>
                <w:sz w:val="20"/>
                <w:szCs w:val="20"/>
              </w:rPr>
              <w:t>Інд. податковий №</w:t>
            </w:r>
            <w:r w:rsidRPr="00745707">
              <w:rPr>
                <w:kern w:val="1"/>
                <w:sz w:val="20"/>
                <w:szCs w:val="20"/>
              </w:rPr>
              <w:t xml:space="preserve"> </w:t>
            </w:r>
            <w:r w:rsidRPr="00745707">
              <w:rPr>
                <w:sz w:val="20"/>
                <w:szCs w:val="20"/>
              </w:rPr>
              <w:t>394503523018</w:t>
            </w:r>
          </w:p>
          <w:p w:rsidR="00D04F87" w:rsidRPr="00745707" w:rsidRDefault="00D04F87" w:rsidP="00091D4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745707">
              <w:rPr>
                <w:rFonts w:ascii="Times New Roman" w:hAnsi="Times New Roman" w:cs="Times New Roman"/>
                <w:b/>
                <w:kern w:val="1"/>
              </w:rPr>
              <w:t>Телефон/факс</w:t>
            </w:r>
            <w:r w:rsidRPr="00745707">
              <w:rPr>
                <w:rFonts w:ascii="Times New Roman" w:hAnsi="Times New Roman" w:cs="Times New Roman"/>
              </w:rPr>
              <w:t>. 063-566-15-54</w:t>
            </w:r>
          </w:p>
          <w:p w:rsidR="00D04F87" w:rsidRPr="00745707" w:rsidRDefault="00D04F87" w:rsidP="00091D4A">
            <w:pPr>
              <w:pStyle w:val="a5"/>
              <w:jc w:val="both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</w:rPr>
              <w:t xml:space="preserve">Сайт </w:t>
            </w:r>
            <w:r w:rsidRPr="00745707">
              <w:rPr>
                <w:sz w:val="20"/>
                <w:szCs w:val="20"/>
                <w:lang w:val="en-US"/>
              </w:rPr>
              <w:t>c</w:t>
            </w:r>
            <w:r w:rsidRPr="00745707">
              <w:rPr>
                <w:sz w:val="20"/>
                <w:szCs w:val="20"/>
              </w:rPr>
              <w:t>-</w:t>
            </w:r>
            <w:r w:rsidRPr="00745707">
              <w:rPr>
                <w:sz w:val="20"/>
                <w:szCs w:val="20"/>
                <w:lang w:val="en-US"/>
              </w:rPr>
              <w:t>gas</w:t>
            </w:r>
            <w:r w:rsidRPr="00745707">
              <w:rPr>
                <w:sz w:val="20"/>
                <w:szCs w:val="20"/>
              </w:rPr>
              <w:t>@ukr.net</w:t>
            </w:r>
          </w:p>
          <w:p w:rsidR="00D04F87" w:rsidRPr="00745707" w:rsidRDefault="00D04F87" w:rsidP="00091D4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D04F87" w:rsidRPr="00745707" w:rsidRDefault="00D04F87" w:rsidP="00091D4A">
            <w:pPr>
              <w:pStyle w:val="a7"/>
              <w:rPr>
                <w:rFonts w:ascii="Times New Roman" w:hAnsi="Times New Roman" w:cs="Times New Roman"/>
                <w:b/>
                <w:bCs/>
                <w:lang w:val="uk-UA"/>
              </w:rPr>
            </w:pPr>
            <w:hyperlink r:id="rId6" w:history="1">
              <w:r w:rsidRPr="00745707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745707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45707">
                <w:rPr>
                  <w:rStyle w:val="a6"/>
                  <w:rFonts w:ascii="Times New Roman" w:hAnsi="Times New Roman" w:cs="Times New Roman"/>
                  <w:lang w:val="en-US"/>
                </w:rPr>
                <w:t>c</w:t>
              </w:r>
              <w:r w:rsidRPr="00745707">
                <w:rPr>
                  <w:rStyle w:val="a6"/>
                  <w:rFonts w:ascii="Times New Roman" w:hAnsi="Times New Roman" w:cs="Times New Roman"/>
                  <w:lang w:val="uk-UA"/>
                </w:rPr>
                <w:t>-</w:t>
              </w:r>
              <w:r w:rsidRPr="00745707">
                <w:rPr>
                  <w:rStyle w:val="a6"/>
                  <w:rFonts w:ascii="Times New Roman" w:hAnsi="Times New Roman" w:cs="Times New Roman"/>
                  <w:lang w:val="en-US"/>
                </w:rPr>
                <w:t>gas</w:t>
              </w:r>
              <w:r w:rsidRPr="00745707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745707">
                <w:rPr>
                  <w:rStyle w:val="a6"/>
                  <w:rFonts w:ascii="Times New Roman" w:hAnsi="Times New Roman" w:cs="Times New Roman"/>
                </w:rPr>
                <w:t>com</w:t>
              </w:r>
              <w:proofErr w:type="spellEnd"/>
              <w:r w:rsidRPr="00745707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745707">
                <w:rPr>
                  <w:rStyle w:val="a6"/>
                  <w:rFonts w:ascii="Times New Roman" w:hAnsi="Times New Roman" w:cs="Times New Roman"/>
                </w:rPr>
                <w:t>ua</w:t>
              </w:r>
              <w:proofErr w:type="spellEnd"/>
            </w:hyperlink>
          </w:p>
          <w:p w:rsidR="00D04F87" w:rsidRPr="00745707" w:rsidRDefault="00D04F87" w:rsidP="00091D4A">
            <w:pPr>
              <w:pStyle w:val="TableParagraph"/>
              <w:spacing w:line="270" w:lineRule="exact"/>
              <w:rPr>
                <w:sz w:val="20"/>
                <w:szCs w:val="20"/>
              </w:rPr>
            </w:pPr>
          </w:p>
          <w:p w:rsidR="00D04F87" w:rsidRPr="00745707" w:rsidRDefault="00D04F87" w:rsidP="00091D4A">
            <w:pPr>
              <w:pStyle w:val="TableParagraph"/>
              <w:spacing w:line="270" w:lineRule="exact"/>
              <w:rPr>
                <w:sz w:val="20"/>
                <w:szCs w:val="20"/>
              </w:rPr>
            </w:pPr>
          </w:p>
          <w:p w:rsidR="00D04F87" w:rsidRPr="00745707" w:rsidRDefault="00D04F87" w:rsidP="00091D4A">
            <w:pPr>
              <w:pStyle w:val="TableParagraph"/>
              <w:spacing w:before="201"/>
              <w:ind w:left="0"/>
              <w:rPr>
                <w:b/>
                <w:sz w:val="20"/>
                <w:szCs w:val="20"/>
              </w:rPr>
            </w:pPr>
            <w:r w:rsidRPr="00745707">
              <w:rPr>
                <w:b/>
                <w:sz w:val="20"/>
                <w:szCs w:val="20"/>
              </w:rPr>
              <w:t>Директор</w:t>
            </w:r>
          </w:p>
          <w:p w:rsidR="00D04F87" w:rsidRPr="00745707" w:rsidRDefault="00D04F87" w:rsidP="00091D4A">
            <w:pPr>
              <w:pStyle w:val="TableParagraph"/>
              <w:spacing w:line="270" w:lineRule="exact"/>
              <w:rPr>
                <w:b/>
                <w:sz w:val="20"/>
                <w:szCs w:val="20"/>
              </w:rPr>
            </w:pPr>
          </w:p>
          <w:p w:rsidR="00D04F87" w:rsidRPr="00745707" w:rsidRDefault="00D04F87" w:rsidP="00091D4A">
            <w:pPr>
              <w:pStyle w:val="TableParagraph"/>
              <w:spacing w:line="270" w:lineRule="exact"/>
              <w:rPr>
                <w:sz w:val="20"/>
                <w:szCs w:val="20"/>
                <w:lang w:val="ru-RU"/>
              </w:rPr>
            </w:pPr>
            <w:r w:rsidRPr="00745707">
              <w:rPr>
                <w:b/>
                <w:sz w:val="20"/>
                <w:szCs w:val="20"/>
              </w:rPr>
              <w:lastRenderedPageBreak/>
              <w:t>_________________ Яна НАЛИВАЙКО.</w:t>
            </w:r>
          </w:p>
          <w:p w:rsidR="00D04F87" w:rsidRPr="00745707" w:rsidRDefault="00D04F87" w:rsidP="00091D4A">
            <w:pPr>
              <w:pStyle w:val="TableParagraph"/>
              <w:spacing w:line="270" w:lineRule="exact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109" w:type="dxa"/>
          </w:tcPr>
          <w:p w:rsidR="00D04F87" w:rsidRPr="00745707" w:rsidRDefault="00D04F87" w:rsidP="00091D4A">
            <w:pPr>
              <w:pStyle w:val="TableParagraph"/>
              <w:tabs>
                <w:tab w:val="left" w:pos="4303"/>
              </w:tabs>
              <w:spacing w:line="266" w:lineRule="exact"/>
              <w:ind w:left="712"/>
              <w:rPr>
                <w:sz w:val="20"/>
                <w:szCs w:val="20"/>
              </w:rPr>
            </w:pPr>
            <w:r w:rsidRPr="00745707">
              <w:rPr>
                <w:sz w:val="20"/>
                <w:szCs w:val="20"/>
                <w:u w:val="single"/>
              </w:rPr>
              <w:lastRenderedPageBreak/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ab/>
            </w:r>
          </w:p>
          <w:p w:rsidR="00D04F87" w:rsidRPr="00745707" w:rsidRDefault="00D04F87" w:rsidP="00091D4A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</w:p>
          <w:p w:rsidR="00D04F87" w:rsidRPr="00745707" w:rsidRDefault="00D04F87" w:rsidP="00091D4A">
            <w:pPr>
              <w:pStyle w:val="TableParagraph"/>
              <w:tabs>
                <w:tab w:val="left" w:pos="4973"/>
              </w:tabs>
              <w:ind w:left="-1"/>
              <w:rPr>
                <w:sz w:val="20"/>
                <w:szCs w:val="20"/>
              </w:rPr>
            </w:pPr>
            <w:r w:rsidRPr="00745707">
              <w:rPr>
                <w:b/>
                <w:sz w:val="20"/>
                <w:szCs w:val="20"/>
              </w:rPr>
              <w:t>Юридична</w:t>
            </w:r>
            <w:r w:rsidRPr="0074570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745707">
              <w:rPr>
                <w:b/>
                <w:sz w:val="20"/>
                <w:szCs w:val="20"/>
              </w:rPr>
              <w:t xml:space="preserve">адреса: </w:t>
            </w:r>
            <w:r w:rsidRPr="00745707">
              <w:rPr>
                <w:sz w:val="20"/>
                <w:szCs w:val="20"/>
                <w:u w:val="single"/>
              </w:rPr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ab/>
            </w:r>
          </w:p>
          <w:p w:rsidR="00D04F87" w:rsidRPr="00745707" w:rsidRDefault="00D04F87" w:rsidP="00091D4A">
            <w:pPr>
              <w:pStyle w:val="TableParagraph"/>
              <w:spacing w:before="4" w:after="1"/>
              <w:ind w:left="0"/>
              <w:rPr>
                <w:b/>
                <w:sz w:val="20"/>
                <w:szCs w:val="20"/>
              </w:rPr>
            </w:pPr>
          </w:p>
          <w:p w:rsidR="00D04F87" w:rsidRPr="00745707" w:rsidRDefault="00D04F87" w:rsidP="00091D4A">
            <w:pPr>
              <w:pStyle w:val="TableParagraph"/>
              <w:spacing w:line="20" w:lineRule="exact"/>
              <w:ind w:left="-7"/>
              <w:rPr>
                <w:sz w:val="20"/>
                <w:szCs w:val="20"/>
              </w:rPr>
            </w:pPr>
            <w:r w:rsidRPr="00745707">
              <w:rPr>
                <w:noProof/>
                <w:sz w:val="20"/>
                <w:szCs w:val="20"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7C728190" wp14:editId="4FE16048">
                      <wp:extent cx="3084195" cy="7620"/>
                      <wp:effectExtent l="9525" t="9525" r="11430" b="190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4195" cy="7620"/>
                                <a:chOff x="0" y="0"/>
                                <a:chExt cx="4857" cy="12"/>
                              </a:xfrm>
                            </wpg:grpSpPr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0" y="6"/>
                                  <a:ext cx="48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01110" id="Group 4" o:spid="_x0000_s1026" style="width:242.85pt;height:.6pt;mso-position-horizontal-relative:char;mso-position-vertical-relative:line" coordsize="48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x8FgIAAJ8EAAAOAAAAZHJzL2Uyb0RvYy54bWyklMFy2jAQhu+d6TtodC82BAj1YHIICRfa&#10;MpP2AYQs25rKkkYSGN6+q5UhKbl0Ug4aybv6tf+3EsuHU6fIUTgvjS7peJRTIjQ3ldRNSX/9fP6y&#10;oMQHpiumjBYlPQtPH1afPy17W4iJaY2qhCMgon3R25K2IdgiyzxvRcf8yFihIVgb17EAS9dklWM9&#10;qHcqm+T5POuNq6wzXHgPX9cpSFeoX9eChx917UUgqqRQW8DR4biPY7ZasqJxzLaSD2WwD1TRManh&#10;0KvUmgVGDk6+k+okd8abOoy46TJT15IL9ABuxvmNm40zB4temqJv7BUToL3h9GFZ/v24c0RWJb2j&#10;RLMOWoSnkmlE09umgIyNsy9255I/mG4N/+0hnN3G47pJyWTffzMVyLFDMIjmVLsuSoBpcsIOnK8d&#10;EKdAOHy8yxfT8dcZJRxi9/PJ0CDeQhffbeLt07Btupjdpz3jSaw7Y0U6DSscKop24JL5V47+/zi+&#10;tMwKbI+PlAaO0wvHrdSCzBJGTHjUO4dQfeEB5z8SmkcFVlwIgdV5sopsrk5ZYZ0PG2E6EiclVXA8&#10;cmfHrQ8JyiUlCmrzLJVCbaVJP+COEW+UrGIQF67ZPypHjiy+IPwNhP9Ki8pr5tuUh6FUN1xhXeEp&#10;rWDV0zAPTKo0BwNK41VKVFKX9qY6IyxoIPZsuGzwCrC7w4uNz+ztGrNe/1dWfwAAAP//AwBQSwME&#10;FAAGAAgAAAAhANTP0CLbAAAAAwEAAA8AAABkcnMvZG93bnJldi54bWxMj0FLw0AQhe+C/2EZwZvd&#10;pFotMZtSinoqQluh9DZNpklodjZkt0n67x296OXB8B7vfZMuRtuonjpfOzYQTyJQxLkrai4NfO3e&#10;H+agfEAusHFMBq7kYZHd3qSYFG7gDfXbUCopYZ+ggSqENtHa5xVZ9BPXEot3cp3FIGdX6qLDQcpt&#10;o6dR9Kwt1iwLFba0qig/by/WwMeAw/IxfuvX59PqetjNPvfrmIy5vxuXr6ACjeEvDD/4gg6ZMB3d&#10;hQuvGgPySPhV8Z7msxdQRwlNQWep/s+efQMAAP//AwBQSwECLQAUAAYACAAAACEAtoM4kv4AAADh&#10;AQAAEwAAAAAAAAAAAAAAAAAAAAAAW0NvbnRlbnRfVHlwZXNdLnhtbFBLAQItABQABgAIAAAAIQA4&#10;/SH/1gAAAJQBAAALAAAAAAAAAAAAAAAAAC8BAABfcmVscy8ucmVsc1BLAQItABQABgAIAAAAIQB/&#10;Qex8FgIAAJ8EAAAOAAAAAAAAAAAAAAAAAC4CAABkcnMvZTJvRG9jLnhtbFBLAQItABQABgAIAAAA&#10;IQDUz9Ai2wAAAAMBAAAPAAAAAAAAAAAAAAAAAHAEAABkcnMvZG93bnJldi54bWxQSwUGAAAAAAQA&#10;BADzAAAAeAUAAAAA&#10;">
                      <v:line id="Line 5" o:spid="_x0000_s1027" style="position:absolute;visibility:visible;mso-wrap-style:square" from="0,6" to="485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EOwwAAANoAAAAPAAAAZHJzL2Rvd25yZXYueG1sRI9bawIx&#10;FITfBf9DOAXfNGsRkdUoUiz4YBFvYN8Om7MXujlJN6m7/fdGEHwcZuYbZrHqTC1u1PjKsoLxKAFB&#10;nFldcaHgfPoczkD4gKyxtkwK/snDatnvLTDVtuUD3Y6hEBHCPkUFZQguldJnJRn0I+uIo5fbxmCI&#10;simkbrCNcFPL9ySZSoMVx4USHX2UlP0c/4yCvHWb03W8/2WdX9bb/cR97cK3UoO3bj0HEagLr/Cz&#10;vdUKJvC4Em+AXN4BAAD//wMAUEsBAi0AFAAGAAgAAAAhANvh9svuAAAAhQEAABMAAAAAAAAAAAAA&#10;AAAAAAAAAFtDb250ZW50X1R5cGVzXS54bWxQSwECLQAUAAYACAAAACEAWvQsW78AAAAVAQAACwAA&#10;AAAAAAAAAAAAAAAfAQAAX3JlbHMvLnJlbHNQSwECLQAUAAYACAAAACEAacLxDsMAAADaAAAADwAA&#10;AAAAAAAAAAAAAAAHAgAAZHJzL2Rvd25yZXYueG1sUEsFBgAAAAADAAMAtwAAAPcCAAAAAA==&#10;" strokeweight=".6pt"/>
                      <w10:anchorlock/>
                    </v:group>
                  </w:pict>
                </mc:Fallback>
              </mc:AlternateContent>
            </w:r>
          </w:p>
          <w:p w:rsidR="00D04F87" w:rsidRPr="00745707" w:rsidRDefault="00D04F87" w:rsidP="00091D4A">
            <w:pPr>
              <w:pStyle w:val="TableParagraph"/>
              <w:tabs>
                <w:tab w:val="left" w:pos="5016"/>
              </w:tabs>
              <w:spacing w:before="58"/>
              <w:ind w:left="-1"/>
              <w:rPr>
                <w:sz w:val="20"/>
                <w:szCs w:val="20"/>
              </w:rPr>
            </w:pPr>
            <w:r w:rsidRPr="00745707">
              <w:rPr>
                <w:b/>
                <w:sz w:val="20"/>
                <w:szCs w:val="20"/>
              </w:rPr>
              <w:t>Поштова</w:t>
            </w:r>
            <w:r w:rsidRPr="0074570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45707">
              <w:rPr>
                <w:b/>
                <w:sz w:val="20"/>
                <w:szCs w:val="20"/>
              </w:rPr>
              <w:t xml:space="preserve">адреса: </w:t>
            </w:r>
            <w:r w:rsidRPr="00745707">
              <w:rPr>
                <w:sz w:val="20"/>
                <w:szCs w:val="20"/>
                <w:u w:val="single"/>
              </w:rPr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ab/>
            </w:r>
          </w:p>
          <w:p w:rsidR="00D04F87" w:rsidRPr="00745707" w:rsidRDefault="00D04F87" w:rsidP="00091D4A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</w:p>
          <w:p w:rsidR="00D04F87" w:rsidRPr="00745707" w:rsidRDefault="00D04F87" w:rsidP="00091D4A">
            <w:pPr>
              <w:pStyle w:val="TableParagraph"/>
              <w:spacing w:line="20" w:lineRule="exact"/>
              <w:ind w:left="-7"/>
              <w:rPr>
                <w:sz w:val="20"/>
                <w:szCs w:val="20"/>
              </w:rPr>
            </w:pPr>
            <w:r w:rsidRPr="00745707">
              <w:rPr>
                <w:noProof/>
                <w:sz w:val="20"/>
                <w:szCs w:val="20"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14378473" wp14:editId="30E0DE89">
                      <wp:extent cx="3007995" cy="7620"/>
                      <wp:effectExtent l="9525" t="9525" r="11430" b="190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7995" cy="7620"/>
                                <a:chOff x="0" y="0"/>
                                <a:chExt cx="4737" cy="12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6"/>
                                  <a:ext cx="47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FD6F3" id="Group 2" o:spid="_x0000_s1026" style="width:236.85pt;height:.6pt;mso-position-horizontal-relative:char;mso-position-vertical-relative:line" coordsize="47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d8FgIAAJ8EAAAOAAAAZHJzL2Uyb0RvYy54bWykVMGO2yAQvVfqPyDujR2nTXatOHvY7OaS&#10;tpG2/QCCsY2KAQGJk7/vMHiTNnuptj4ghhnezLw3ePlw6hU5Cuel0RWdTnJKhOamlrqt6M8fz5/u&#10;KPGB6Zopo0VFz8LTh9XHD8vBlqIwnVG1cARAtC8HW9EuBFtmmeed6JmfGCs0OBvjehbAdG1WOzYA&#10;eq+yIs/n2WBcbZ3hwns4XScnXSF+0wgevjeNF4GoikJtAVeH6z6u2WrJytYx20k+lsHeUUXPpIak&#10;F6g1C4wcnHwD1UvujDdNmHDTZ6ZpJBfYA3QzzW+62ThzsNhLWw6tvdAE1N7w9G5Y/u24c0TWoB0l&#10;mvUgEWYlRaRmsG0JERtnX+zOpf5guzX8lwd3duuPdpuCyX74amqAY4dgkJpT4/oIAU2TEypwvigg&#10;ToFwOJzl+eL+/gslHHyLeTEKxDtQ8c0l3j2N1z4vZot0Z4p1Z6xM2bDCsaLYDgyZv/Lo/4/Hl45Z&#10;gfL4yNLIY/HK41ZqQWaJRgx41DuHpPrSA53/yNA8zegrQ9DqPLWK3Fw6ZaV1PmyE6UncVFRBeuSd&#10;Hbc+RLWuIVEGbZ6lUnDOSqXJMNIdTW+UrKMTDdfuH5UjRxZfEH6xIAD7KyzmXDPfpTh0pbphhHWN&#10;WTrB6qdxH5hUaQ9ASuMoJVaSSntTn5EsEBA1G4cNXgHmHl9sfGZ/2hh1/a+sfgMAAP//AwBQSwME&#10;FAAGAAgAAAAhAKiJL5fbAAAAAwEAAA8AAABkcnMvZG93bnJldi54bWxMj0FLw0AQhe+C/2EZwZvd&#10;pFVbYjalFPVUhLaC9DZNpklodjZkt0n67x296OXB8B7vfZMuR9uonjpfOzYQTyJQxLkrai4NfO7f&#10;HhagfEAusHFMBq7kYZnd3qSYFG7gLfW7UCopYZ+ggSqENtHa5xVZ9BPXEot3cp3FIGdX6qLDQcpt&#10;o6dR9Kwt1iwLFba0rig/7y7WwPuAw2oWv/ab82l9PeyfPr42MRlzfzeuXkAFGsNfGH7wBR0yYTq6&#10;CxdeNQbkkfCr4j3OZ3NQRwlNQWep/s+efQMAAP//AwBQSwECLQAUAAYACAAAACEAtoM4kv4AAADh&#10;AQAAEwAAAAAAAAAAAAAAAAAAAAAAW0NvbnRlbnRfVHlwZXNdLnhtbFBLAQItABQABgAIAAAAIQA4&#10;/SH/1gAAAJQBAAALAAAAAAAAAAAAAAAAAC8BAABfcmVscy8ucmVsc1BLAQItABQABgAIAAAAIQCm&#10;q/d8FgIAAJ8EAAAOAAAAAAAAAAAAAAAAAC4CAABkcnMvZTJvRG9jLnhtbFBLAQItABQABgAIAAAA&#10;IQCoiS+X2wAAAAMBAAAPAAAAAAAAAAAAAAAAAHAEAABkcnMvZG93bnJldi54bWxQSwUGAAAAAAQA&#10;BADzAAAAeAUAAAAA&#10;">
                      <v:line id="Line 3" o:spid="_x0000_s1027" style="position:absolute;visibility:visible;mso-wrap-style:square" from="0,6" to="473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8zhwwAAANoAAAAPAAAAZHJzL2Rvd25yZXYueG1sRI9bawIx&#10;FITfC/6HcATfalaRUlajiFjwoSLeQN8Om7MX3Jykm9Rd/30jFHwcZuYbZrboTC3u1PjKsoLRMAFB&#10;nFldcaHgdPx6/wThA7LG2jIpeJCHxbz3NsNU25b3dD+EQkQI+xQVlCG4VEqflWTQD60jjl5uG4Mh&#10;yqaQusE2wk0tx0nyIQ1WHBdKdLQqKbsdfo2CvHXr42W0+2Gdn5eb3cRtv8NVqUG/W05BBOrCK/zf&#10;3mgFY3heiTdAzv8AAAD//wMAUEsBAi0AFAAGAAgAAAAhANvh9svuAAAAhQEAABMAAAAAAAAAAAAA&#10;AAAAAAAAAFtDb250ZW50X1R5cGVzXS54bWxQSwECLQAUAAYACAAAACEAWvQsW78AAAAVAQAACwAA&#10;AAAAAAAAAAAAAAAfAQAAX3JlbHMvLnJlbHNQSwECLQAUAAYACAAAACEAiWfM4cMAAADaAAAADwAA&#10;AAAAAAAAAAAAAAAHAgAAZHJzL2Rvd25yZXYueG1sUEsFBgAAAAADAAMAtwAAAPcCAAAAAA==&#10;" strokeweight=".6pt"/>
                      <w10:anchorlock/>
                    </v:group>
                  </w:pict>
                </mc:Fallback>
              </mc:AlternateContent>
            </w:r>
          </w:p>
          <w:p w:rsidR="00D04F87" w:rsidRPr="00745707" w:rsidRDefault="00D04F87" w:rsidP="00091D4A">
            <w:pPr>
              <w:pStyle w:val="TableParagraph"/>
              <w:tabs>
                <w:tab w:val="left" w:pos="4749"/>
              </w:tabs>
              <w:spacing w:before="99" w:line="275" w:lineRule="exact"/>
              <w:ind w:left="-1"/>
              <w:rPr>
                <w:sz w:val="20"/>
                <w:szCs w:val="20"/>
              </w:rPr>
            </w:pPr>
            <w:r w:rsidRPr="00745707">
              <w:rPr>
                <w:b/>
                <w:sz w:val="20"/>
                <w:szCs w:val="20"/>
              </w:rPr>
              <w:t>Код</w:t>
            </w:r>
            <w:r w:rsidRPr="0074570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45707">
              <w:rPr>
                <w:b/>
                <w:sz w:val="20"/>
                <w:szCs w:val="20"/>
              </w:rPr>
              <w:t>ЄДРПОУ:</w:t>
            </w:r>
            <w:r w:rsidRPr="0074570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ab/>
            </w:r>
          </w:p>
          <w:p w:rsidR="00D04F87" w:rsidRPr="00745707" w:rsidRDefault="00D04F87" w:rsidP="00091D4A">
            <w:pPr>
              <w:pStyle w:val="TableParagraph"/>
              <w:tabs>
                <w:tab w:val="left" w:pos="4557"/>
                <w:tab w:val="left" w:pos="4649"/>
                <w:tab w:val="left" w:pos="4766"/>
                <w:tab w:val="left" w:pos="4903"/>
              </w:tabs>
              <w:ind w:left="-1" w:right="203"/>
              <w:rPr>
                <w:sz w:val="20"/>
                <w:szCs w:val="20"/>
              </w:rPr>
            </w:pPr>
            <w:r w:rsidRPr="00745707">
              <w:rPr>
                <w:b/>
                <w:sz w:val="20"/>
                <w:szCs w:val="20"/>
              </w:rPr>
              <w:t>р/р:</w:t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</w:rPr>
              <w:t xml:space="preserve"> банк</w:t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</w:rPr>
              <w:t xml:space="preserve"> МФО:</w:t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</w:rPr>
              <w:t xml:space="preserve"> ІПН:</w:t>
            </w:r>
            <w:r w:rsidRPr="0074570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ab/>
            </w:r>
          </w:p>
          <w:p w:rsidR="00D04F87" w:rsidRPr="00745707" w:rsidRDefault="00D04F87" w:rsidP="00091D4A">
            <w:pPr>
              <w:pStyle w:val="TableParagraph"/>
              <w:tabs>
                <w:tab w:val="left" w:pos="4281"/>
                <w:tab w:val="left" w:pos="4665"/>
                <w:tab w:val="left" w:pos="4788"/>
                <w:tab w:val="left" w:pos="4953"/>
              </w:tabs>
              <w:ind w:left="-1" w:right="154"/>
              <w:rPr>
                <w:sz w:val="20"/>
                <w:szCs w:val="20"/>
              </w:rPr>
            </w:pPr>
            <w:r w:rsidRPr="00745707">
              <w:rPr>
                <w:b/>
                <w:sz w:val="20"/>
                <w:szCs w:val="20"/>
              </w:rPr>
              <w:t>Свідоцтво платника</w:t>
            </w:r>
            <w:r w:rsidRPr="00745707">
              <w:rPr>
                <w:b/>
                <w:spacing w:val="-18"/>
                <w:sz w:val="20"/>
                <w:szCs w:val="20"/>
              </w:rPr>
              <w:t xml:space="preserve"> </w:t>
            </w:r>
            <w:r w:rsidRPr="00745707">
              <w:rPr>
                <w:b/>
                <w:sz w:val="20"/>
                <w:szCs w:val="20"/>
              </w:rPr>
              <w:t>ПДВ:</w:t>
            </w:r>
            <w:r w:rsidRPr="0074570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45707">
              <w:rPr>
                <w:sz w:val="20"/>
                <w:szCs w:val="20"/>
              </w:rPr>
              <w:t>№</w:t>
            </w:r>
            <w:r w:rsidRPr="00745707">
              <w:rPr>
                <w:sz w:val="20"/>
                <w:szCs w:val="20"/>
                <w:u w:val="single"/>
              </w:rPr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ab/>
            </w:r>
            <w:r w:rsidRPr="00745707">
              <w:rPr>
                <w:sz w:val="20"/>
                <w:szCs w:val="20"/>
                <w:u w:val="single"/>
              </w:rPr>
              <w:tab/>
            </w:r>
            <w:r w:rsidRPr="00745707">
              <w:rPr>
                <w:sz w:val="20"/>
                <w:szCs w:val="20"/>
                <w:u w:val="single"/>
              </w:rPr>
              <w:tab/>
            </w:r>
            <w:r w:rsidRPr="00745707">
              <w:rPr>
                <w:sz w:val="20"/>
                <w:szCs w:val="20"/>
                <w:u w:val="single"/>
              </w:rPr>
              <w:tab/>
            </w:r>
            <w:r w:rsidRPr="00745707">
              <w:rPr>
                <w:sz w:val="20"/>
                <w:szCs w:val="20"/>
              </w:rPr>
              <w:t xml:space="preserve"> </w:t>
            </w:r>
            <w:proofErr w:type="spellStart"/>
            <w:r w:rsidRPr="00745707">
              <w:rPr>
                <w:b/>
                <w:sz w:val="20"/>
                <w:szCs w:val="20"/>
              </w:rPr>
              <w:t>Тел</w:t>
            </w:r>
            <w:proofErr w:type="spellEnd"/>
            <w:r w:rsidRPr="00745707">
              <w:rPr>
                <w:b/>
                <w:sz w:val="20"/>
                <w:szCs w:val="20"/>
              </w:rPr>
              <w:t>./факс:</w:t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  <w:u w:val="thick"/>
              </w:rPr>
              <w:tab/>
            </w:r>
            <w:r w:rsidRPr="00745707">
              <w:rPr>
                <w:b/>
                <w:sz w:val="20"/>
                <w:szCs w:val="20"/>
              </w:rPr>
              <w:t xml:space="preserve"> Ел.</w:t>
            </w:r>
            <w:r w:rsidRPr="0074570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45707">
              <w:rPr>
                <w:b/>
                <w:sz w:val="20"/>
                <w:szCs w:val="20"/>
              </w:rPr>
              <w:t>Адреса:</w:t>
            </w:r>
            <w:r w:rsidRPr="0074570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ab/>
            </w:r>
            <w:r w:rsidRPr="00745707">
              <w:rPr>
                <w:sz w:val="20"/>
                <w:szCs w:val="20"/>
                <w:u w:val="single"/>
              </w:rPr>
              <w:tab/>
            </w:r>
            <w:r w:rsidRPr="00745707">
              <w:rPr>
                <w:sz w:val="20"/>
                <w:szCs w:val="20"/>
              </w:rPr>
              <w:t xml:space="preserve"> EIC</w:t>
            </w:r>
            <w:r w:rsidRPr="00745707">
              <w:rPr>
                <w:spacing w:val="-9"/>
                <w:sz w:val="20"/>
                <w:szCs w:val="20"/>
              </w:rPr>
              <w:t xml:space="preserve"> </w:t>
            </w:r>
            <w:r w:rsidRPr="00745707">
              <w:rPr>
                <w:sz w:val="20"/>
                <w:szCs w:val="20"/>
              </w:rPr>
              <w:t>код:</w:t>
            </w:r>
            <w:r w:rsidRPr="00745707">
              <w:rPr>
                <w:spacing w:val="1"/>
                <w:sz w:val="20"/>
                <w:szCs w:val="20"/>
              </w:rPr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 xml:space="preserve"> </w:t>
            </w:r>
            <w:r w:rsidRPr="00745707">
              <w:rPr>
                <w:sz w:val="20"/>
                <w:szCs w:val="20"/>
                <w:u w:val="single"/>
              </w:rPr>
              <w:tab/>
            </w:r>
          </w:p>
          <w:p w:rsidR="00D04F87" w:rsidRPr="00745707" w:rsidRDefault="00D04F87" w:rsidP="00091D4A">
            <w:pPr>
              <w:pStyle w:val="TableParagraph"/>
              <w:tabs>
                <w:tab w:val="left" w:pos="3974"/>
              </w:tabs>
              <w:ind w:left="-1"/>
              <w:rPr>
                <w:color w:val="000009"/>
                <w:sz w:val="20"/>
                <w:szCs w:val="20"/>
                <w:u w:val="single" w:color="000008"/>
              </w:rPr>
            </w:pPr>
            <w:r w:rsidRPr="00745707">
              <w:rPr>
                <w:color w:val="000009"/>
                <w:sz w:val="20"/>
                <w:szCs w:val="20"/>
              </w:rPr>
              <w:t>Сайт:</w:t>
            </w:r>
            <w:r w:rsidRPr="00745707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r w:rsidRPr="00745707">
              <w:rPr>
                <w:color w:val="000009"/>
                <w:sz w:val="20"/>
                <w:szCs w:val="20"/>
                <w:u w:val="single" w:color="000008"/>
              </w:rPr>
              <w:t xml:space="preserve"> </w:t>
            </w:r>
            <w:r w:rsidRPr="00745707">
              <w:rPr>
                <w:color w:val="000009"/>
                <w:sz w:val="20"/>
                <w:szCs w:val="20"/>
                <w:u w:val="single" w:color="000008"/>
              </w:rPr>
              <w:tab/>
            </w:r>
          </w:p>
          <w:p w:rsidR="00D04F87" w:rsidRPr="00745707" w:rsidRDefault="00D04F87" w:rsidP="00091D4A">
            <w:pPr>
              <w:pStyle w:val="TableParagraph"/>
              <w:tabs>
                <w:tab w:val="left" w:pos="3974"/>
              </w:tabs>
              <w:ind w:left="-1"/>
              <w:rPr>
                <w:color w:val="000009"/>
                <w:sz w:val="20"/>
                <w:szCs w:val="20"/>
                <w:u w:val="single" w:color="000008"/>
              </w:rPr>
            </w:pPr>
          </w:p>
          <w:p w:rsidR="00D04F87" w:rsidRPr="00745707" w:rsidRDefault="00D04F87" w:rsidP="00091D4A">
            <w:pPr>
              <w:pStyle w:val="TableParagraph"/>
              <w:tabs>
                <w:tab w:val="left" w:pos="3974"/>
              </w:tabs>
              <w:ind w:left="-1"/>
              <w:rPr>
                <w:color w:val="000009"/>
                <w:sz w:val="20"/>
                <w:szCs w:val="20"/>
                <w:u w:val="single" w:color="000008"/>
              </w:rPr>
            </w:pPr>
          </w:p>
          <w:p w:rsidR="00D04F87" w:rsidRPr="00745707" w:rsidRDefault="00D04F87" w:rsidP="00091D4A">
            <w:pPr>
              <w:pStyle w:val="TableParagraph"/>
              <w:tabs>
                <w:tab w:val="left" w:pos="3974"/>
              </w:tabs>
              <w:ind w:left="-1"/>
              <w:rPr>
                <w:color w:val="000009"/>
                <w:sz w:val="20"/>
                <w:szCs w:val="20"/>
                <w:u w:val="single" w:color="000008"/>
              </w:rPr>
            </w:pPr>
          </w:p>
          <w:p w:rsidR="00D04F87" w:rsidRPr="00745707" w:rsidRDefault="00D04F87" w:rsidP="00091D4A">
            <w:pPr>
              <w:pStyle w:val="TableParagraph"/>
              <w:tabs>
                <w:tab w:val="left" w:pos="3974"/>
              </w:tabs>
              <w:ind w:left="-1"/>
              <w:rPr>
                <w:b/>
                <w:bCs/>
                <w:color w:val="000009"/>
                <w:sz w:val="20"/>
                <w:szCs w:val="20"/>
              </w:rPr>
            </w:pPr>
            <w:r w:rsidRPr="00745707">
              <w:rPr>
                <w:b/>
                <w:bCs/>
                <w:color w:val="000009"/>
                <w:sz w:val="20"/>
                <w:szCs w:val="20"/>
              </w:rPr>
              <w:t>Директор</w:t>
            </w:r>
          </w:p>
          <w:p w:rsidR="00D04F87" w:rsidRPr="00745707" w:rsidRDefault="00D04F87" w:rsidP="00091D4A">
            <w:pPr>
              <w:pStyle w:val="TableParagraph"/>
              <w:tabs>
                <w:tab w:val="left" w:pos="3974"/>
              </w:tabs>
              <w:ind w:left="-1"/>
              <w:rPr>
                <w:b/>
                <w:bCs/>
                <w:color w:val="000009"/>
                <w:sz w:val="20"/>
                <w:szCs w:val="20"/>
              </w:rPr>
            </w:pPr>
          </w:p>
          <w:p w:rsidR="00D04F87" w:rsidRPr="00745707" w:rsidRDefault="00D04F87" w:rsidP="00091D4A">
            <w:pPr>
              <w:pStyle w:val="TableParagraph"/>
              <w:tabs>
                <w:tab w:val="left" w:pos="3974"/>
              </w:tabs>
              <w:ind w:left="-1"/>
              <w:rPr>
                <w:b/>
                <w:bCs/>
                <w:color w:val="000009"/>
                <w:sz w:val="20"/>
                <w:szCs w:val="20"/>
              </w:rPr>
            </w:pPr>
            <w:r w:rsidRPr="00745707">
              <w:rPr>
                <w:b/>
                <w:bCs/>
                <w:color w:val="000009"/>
                <w:sz w:val="20"/>
                <w:szCs w:val="20"/>
              </w:rPr>
              <w:t>________________________________________</w:t>
            </w:r>
          </w:p>
          <w:p w:rsidR="00D04F87" w:rsidRPr="00745707" w:rsidRDefault="00D04F87" w:rsidP="00091D4A">
            <w:pPr>
              <w:pStyle w:val="TableParagraph"/>
              <w:tabs>
                <w:tab w:val="left" w:pos="3974"/>
              </w:tabs>
              <w:ind w:left="-1"/>
              <w:rPr>
                <w:b/>
                <w:bCs/>
                <w:sz w:val="20"/>
                <w:szCs w:val="20"/>
              </w:rPr>
            </w:pPr>
          </w:p>
        </w:tc>
      </w:tr>
    </w:tbl>
    <w:p w:rsidR="001B41A3" w:rsidRPr="00745707" w:rsidRDefault="001B41A3" w:rsidP="00D04F87">
      <w:pPr>
        <w:spacing w:before="92"/>
        <w:ind w:left="1142"/>
        <w:rPr>
          <w:rFonts w:asciiTheme="minorHAnsi" w:hAnsiTheme="minorHAnsi"/>
          <w:sz w:val="18"/>
        </w:rPr>
      </w:pPr>
    </w:p>
    <w:sectPr w:rsidR="001B41A3" w:rsidRPr="00745707" w:rsidSect="00D04F87">
      <w:pgSz w:w="11910" w:h="16840"/>
      <w:pgMar w:top="624" w:right="567" w:bottom="624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4295"/>
    <w:multiLevelType w:val="hybridMultilevel"/>
    <w:tmpl w:val="1F123C06"/>
    <w:lvl w:ilvl="0" w:tplc="30E0596E">
      <w:start w:val="1"/>
      <w:numFmt w:val="decimal"/>
      <w:lvlText w:val="%1."/>
      <w:lvlJc w:val="left"/>
      <w:pPr>
        <w:ind w:left="105" w:hanging="3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uk-UA" w:bidi="uk-UA"/>
      </w:rPr>
    </w:lvl>
    <w:lvl w:ilvl="1" w:tplc="4C26AAE0">
      <w:numFmt w:val="bullet"/>
      <w:lvlText w:val="•"/>
      <w:lvlJc w:val="left"/>
      <w:pPr>
        <w:ind w:left="887" w:hanging="329"/>
      </w:pPr>
      <w:rPr>
        <w:rFonts w:hint="default"/>
        <w:lang w:val="uk-UA" w:eastAsia="uk-UA" w:bidi="uk-UA"/>
      </w:rPr>
    </w:lvl>
    <w:lvl w:ilvl="2" w:tplc="FD483F08">
      <w:numFmt w:val="bullet"/>
      <w:lvlText w:val="•"/>
      <w:lvlJc w:val="left"/>
      <w:pPr>
        <w:ind w:left="1675" w:hanging="329"/>
      </w:pPr>
      <w:rPr>
        <w:rFonts w:hint="default"/>
        <w:lang w:val="uk-UA" w:eastAsia="uk-UA" w:bidi="uk-UA"/>
      </w:rPr>
    </w:lvl>
    <w:lvl w:ilvl="3" w:tplc="85E883A4">
      <w:numFmt w:val="bullet"/>
      <w:lvlText w:val="•"/>
      <w:lvlJc w:val="left"/>
      <w:pPr>
        <w:ind w:left="2463" w:hanging="329"/>
      </w:pPr>
      <w:rPr>
        <w:rFonts w:hint="default"/>
        <w:lang w:val="uk-UA" w:eastAsia="uk-UA" w:bidi="uk-UA"/>
      </w:rPr>
    </w:lvl>
    <w:lvl w:ilvl="4" w:tplc="AD148B2C">
      <w:numFmt w:val="bullet"/>
      <w:lvlText w:val="•"/>
      <w:lvlJc w:val="left"/>
      <w:pPr>
        <w:ind w:left="3250" w:hanging="329"/>
      </w:pPr>
      <w:rPr>
        <w:rFonts w:hint="default"/>
        <w:lang w:val="uk-UA" w:eastAsia="uk-UA" w:bidi="uk-UA"/>
      </w:rPr>
    </w:lvl>
    <w:lvl w:ilvl="5" w:tplc="9D6840BA">
      <w:numFmt w:val="bullet"/>
      <w:lvlText w:val="•"/>
      <w:lvlJc w:val="left"/>
      <w:pPr>
        <w:ind w:left="4038" w:hanging="329"/>
      </w:pPr>
      <w:rPr>
        <w:rFonts w:hint="default"/>
        <w:lang w:val="uk-UA" w:eastAsia="uk-UA" w:bidi="uk-UA"/>
      </w:rPr>
    </w:lvl>
    <w:lvl w:ilvl="6" w:tplc="8D9876CC">
      <w:numFmt w:val="bullet"/>
      <w:lvlText w:val="•"/>
      <w:lvlJc w:val="left"/>
      <w:pPr>
        <w:ind w:left="4826" w:hanging="329"/>
      </w:pPr>
      <w:rPr>
        <w:rFonts w:hint="default"/>
        <w:lang w:val="uk-UA" w:eastAsia="uk-UA" w:bidi="uk-UA"/>
      </w:rPr>
    </w:lvl>
    <w:lvl w:ilvl="7" w:tplc="DED08080">
      <w:numFmt w:val="bullet"/>
      <w:lvlText w:val="•"/>
      <w:lvlJc w:val="left"/>
      <w:pPr>
        <w:ind w:left="5613" w:hanging="329"/>
      </w:pPr>
      <w:rPr>
        <w:rFonts w:hint="default"/>
        <w:lang w:val="uk-UA" w:eastAsia="uk-UA" w:bidi="uk-UA"/>
      </w:rPr>
    </w:lvl>
    <w:lvl w:ilvl="8" w:tplc="35CE77DA">
      <w:numFmt w:val="bullet"/>
      <w:lvlText w:val="•"/>
      <w:lvlJc w:val="left"/>
      <w:pPr>
        <w:ind w:left="6401" w:hanging="329"/>
      </w:pPr>
      <w:rPr>
        <w:rFonts w:hint="default"/>
        <w:lang w:val="uk-UA" w:eastAsia="uk-UA" w:bidi="uk-UA"/>
      </w:rPr>
    </w:lvl>
  </w:abstractNum>
  <w:abstractNum w:abstractNumId="1" w15:restartNumberingAfterBreak="0">
    <w:nsid w:val="2E6D585E"/>
    <w:multiLevelType w:val="hybridMultilevel"/>
    <w:tmpl w:val="1346D3F0"/>
    <w:lvl w:ilvl="0" w:tplc="CB980F0E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1AC5677"/>
    <w:multiLevelType w:val="hybridMultilevel"/>
    <w:tmpl w:val="10BC41BA"/>
    <w:lvl w:ilvl="0" w:tplc="350A1F4C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1A3"/>
    <w:rsid w:val="00081862"/>
    <w:rsid w:val="000B76EE"/>
    <w:rsid w:val="00135249"/>
    <w:rsid w:val="001B41A3"/>
    <w:rsid w:val="002353F8"/>
    <w:rsid w:val="00261BF2"/>
    <w:rsid w:val="00263CBD"/>
    <w:rsid w:val="002D6FDA"/>
    <w:rsid w:val="00301F95"/>
    <w:rsid w:val="00394C5A"/>
    <w:rsid w:val="00444099"/>
    <w:rsid w:val="00527D88"/>
    <w:rsid w:val="0058472D"/>
    <w:rsid w:val="00596AA4"/>
    <w:rsid w:val="005D0CE4"/>
    <w:rsid w:val="00745707"/>
    <w:rsid w:val="00772B5D"/>
    <w:rsid w:val="00824EFF"/>
    <w:rsid w:val="008A2D00"/>
    <w:rsid w:val="00974E97"/>
    <w:rsid w:val="00A058EE"/>
    <w:rsid w:val="00A252C8"/>
    <w:rsid w:val="00D04F87"/>
    <w:rsid w:val="00D65F8D"/>
    <w:rsid w:val="00E81933"/>
    <w:rsid w:val="00F4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0D84"/>
  <w15:docId w15:val="{7CBD55AE-D196-4C0F-B96C-5A517B60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No Spacing"/>
    <w:uiPriority w:val="1"/>
    <w:qFormat/>
    <w:rsid w:val="00D04F8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D04F87"/>
    <w:rPr>
      <w:color w:val="0000FF" w:themeColor="hyperlink"/>
      <w:u w:val="single"/>
    </w:rPr>
  </w:style>
  <w:style w:type="paragraph" w:customStyle="1" w:styleId="a7">
    <w:name w:val="Нормальный"/>
    <w:rsid w:val="00D04F87"/>
    <w:pPr>
      <w:tabs>
        <w:tab w:val="left" w:pos="709"/>
      </w:tabs>
      <w:suppressAutoHyphens/>
      <w:autoSpaceDE/>
      <w:autoSpaceDN/>
      <w:spacing w:line="200" w:lineRule="atLeast"/>
    </w:pPr>
    <w:rPr>
      <w:rFonts w:ascii="Arial" w:eastAsia="Arial" w:hAnsi="Arial" w:cs="Arial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-gas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8F7C-78FD-4D21-8E0D-7DF1D4D0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pc</dc:creator>
  <cp:lastModifiedBy>User1</cp:lastModifiedBy>
  <cp:revision>6</cp:revision>
  <cp:lastPrinted>2020-09-04T12:41:00Z</cp:lastPrinted>
  <dcterms:created xsi:type="dcterms:W3CDTF">2021-02-08T15:56:00Z</dcterms:created>
  <dcterms:modified xsi:type="dcterms:W3CDTF">2023-0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4T00:00:00Z</vt:filetime>
  </property>
</Properties>
</file>